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8860E" w14:textId="41F9CA02" w:rsidR="008B7789" w:rsidRPr="00820CB5" w:rsidRDefault="00291603" w:rsidP="00820CB5">
      <w:pPr>
        <w:pStyle w:val="Subtitle"/>
      </w:pPr>
      <w:r w:rsidRPr="00820CB5">
        <w:t>Henallux – DA</w:t>
      </w:r>
      <w:r w:rsidR="007514A4">
        <w:t>/IA2</w:t>
      </w:r>
      <w:r w:rsidRPr="00820CB5">
        <w:t xml:space="preserve"> </w:t>
      </w:r>
      <w:r w:rsidR="00A20729" w:rsidRPr="00820CB5">
        <w:t>–</w:t>
      </w:r>
      <w:r w:rsidRPr="00820CB5">
        <w:t xml:space="preserve"> </w:t>
      </w:r>
      <w:r w:rsidR="007514A4">
        <w:t>Technologies web</w:t>
      </w:r>
    </w:p>
    <w:p w14:paraId="625E0D6C" w14:textId="20D4115F" w:rsidR="00291603" w:rsidRDefault="00291603" w:rsidP="00E0602A">
      <w:pPr>
        <w:pStyle w:val="Title"/>
      </w:pPr>
      <w:r w:rsidRPr="00291603">
        <w:t>Laboratoire</w:t>
      </w:r>
      <w:r>
        <w:t xml:space="preserve"> </w:t>
      </w:r>
      <w:r w:rsidR="00A839D2">
        <w:t>2</w:t>
      </w:r>
    </w:p>
    <w:p w14:paraId="72DAF49D" w14:textId="7732ECFE" w:rsidR="00324581" w:rsidRPr="00291603" w:rsidRDefault="00A839D2" w:rsidP="00E0602A">
      <w:pPr>
        <w:pStyle w:val="Title"/>
      </w:pPr>
      <w:r>
        <w:t>Variables et valeurs</w:t>
      </w:r>
    </w:p>
    <w:p w14:paraId="680C6C7B" w14:textId="77777777" w:rsidR="00324581" w:rsidRDefault="00324581" w:rsidP="00E0602A"/>
    <w:p w14:paraId="62566985" w14:textId="77777777" w:rsidR="00BE3386" w:rsidRDefault="00BE3386" w:rsidP="00E0602A"/>
    <w:p w14:paraId="7434AF93" w14:textId="4270B57E" w:rsidR="007F0716" w:rsidRDefault="007F0716" w:rsidP="00BE3386">
      <w:pPr>
        <w:pStyle w:val="Titresommaire"/>
        <w:outlineLvl w:val="9"/>
      </w:pPr>
      <w:r>
        <w:t>Sommaire</w:t>
      </w:r>
    </w:p>
    <w:p w14:paraId="19BA25D9" w14:textId="66DE1E97" w:rsidR="00F33FF9" w:rsidRDefault="00283DDB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8005249" w:history="1">
        <w:r w:rsidR="00F33FF9" w:rsidRPr="00E84E4B">
          <w:rPr>
            <w:rStyle w:val="Hyperlink"/>
            <w:noProof/>
          </w:rPr>
          <w:t>1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Les opérations || et &amp;&amp;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49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2</w:t>
        </w:r>
        <w:r w:rsidR="00F33FF9">
          <w:rPr>
            <w:noProof/>
            <w:webHidden/>
          </w:rPr>
          <w:fldChar w:fldCharType="end"/>
        </w:r>
      </w:hyperlink>
    </w:p>
    <w:p w14:paraId="154ABAEB" w14:textId="773B9709" w:rsidR="00F33FF9" w:rsidRDefault="00000000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0" w:history="1">
        <w:r w:rsidR="00F33FF9" w:rsidRPr="00E84E4B">
          <w:rPr>
            <w:rStyle w:val="Hyperlink"/>
            <w:noProof/>
          </w:rPr>
          <w:t>2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Hisse et oh ! Hissez haut !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0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3</w:t>
        </w:r>
        <w:r w:rsidR="00F33FF9">
          <w:rPr>
            <w:noProof/>
            <w:webHidden/>
          </w:rPr>
          <w:fldChar w:fldCharType="end"/>
        </w:r>
      </w:hyperlink>
    </w:p>
    <w:p w14:paraId="6EF18EFA" w14:textId="199CED0C" w:rsidR="00F33FF9" w:rsidRDefault="00000000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1" w:history="1">
        <w:r w:rsidR="00F33FF9" w:rsidRPr="00E84E4B">
          <w:rPr>
            <w:rStyle w:val="Hyperlink"/>
            <w:noProof/>
          </w:rPr>
          <w:t>3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Déclarations de variables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1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5</w:t>
        </w:r>
        <w:r w:rsidR="00F33FF9">
          <w:rPr>
            <w:noProof/>
            <w:webHidden/>
          </w:rPr>
          <w:fldChar w:fldCharType="end"/>
        </w:r>
      </w:hyperlink>
    </w:p>
    <w:p w14:paraId="44070335" w14:textId="78BA67FD" w:rsidR="00F33FF9" w:rsidRDefault="00000000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2" w:history="1">
        <w:r w:rsidR="00F33FF9" w:rsidRPr="00E84E4B">
          <w:rPr>
            <w:rStyle w:val="Hyperlink"/>
            <w:noProof/>
          </w:rPr>
          <w:t>4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Vérification de type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2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6</w:t>
        </w:r>
        <w:r w:rsidR="00F33FF9">
          <w:rPr>
            <w:noProof/>
            <w:webHidden/>
          </w:rPr>
          <w:fldChar w:fldCharType="end"/>
        </w:r>
      </w:hyperlink>
    </w:p>
    <w:p w14:paraId="5C12E1CB" w14:textId="1707BDCD" w:rsidR="00F33FF9" w:rsidRDefault="00000000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3" w:history="1">
        <w:r w:rsidR="00F33FF9" w:rsidRPr="00E84E4B">
          <w:rPr>
            <w:rStyle w:val="Hyperlink"/>
            <w:noProof/>
          </w:rPr>
          <w:t>5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Question d’examen [janvier 2015]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3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7</w:t>
        </w:r>
        <w:r w:rsidR="00F33FF9">
          <w:rPr>
            <w:noProof/>
            <w:webHidden/>
          </w:rPr>
          <w:fldChar w:fldCharType="end"/>
        </w:r>
      </w:hyperlink>
    </w:p>
    <w:p w14:paraId="5B6D04E8" w14:textId="406427C5" w:rsidR="00F33FF9" w:rsidRDefault="00000000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4" w:history="1">
        <w:r w:rsidR="00F33FF9" w:rsidRPr="00E84E4B">
          <w:rPr>
            <w:rStyle w:val="Hyperlink"/>
            <w:noProof/>
          </w:rPr>
          <w:t>6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Question d’examen 2 [janvier 2016]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4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8</w:t>
        </w:r>
        <w:r w:rsidR="00F33FF9">
          <w:rPr>
            <w:noProof/>
            <w:webHidden/>
          </w:rPr>
          <w:fldChar w:fldCharType="end"/>
        </w:r>
      </w:hyperlink>
    </w:p>
    <w:p w14:paraId="00622229" w14:textId="469518F4" w:rsidR="00F33FF9" w:rsidRDefault="00000000">
      <w:pPr>
        <w:pStyle w:val="TOC1"/>
        <w:rPr>
          <w:rFonts w:asciiTheme="minorHAnsi" w:hAnsiTheme="minorHAnsi"/>
          <w:b w:val="0"/>
          <w:bCs w:val="0"/>
          <w:caps w:val="0"/>
          <w:noProof/>
          <w:kern w:val="2"/>
          <w:lang w:eastAsia="fr-BE"/>
          <w14:ligatures w14:val="standardContextual"/>
        </w:rPr>
      </w:pPr>
      <w:hyperlink w:anchor="_Toc178005255" w:history="1">
        <w:r w:rsidR="00F33FF9" w:rsidRPr="00E84E4B">
          <w:rPr>
            <w:rStyle w:val="Hyperlink"/>
            <w:noProof/>
          </w:rPr>
          <w:t>7.</w:t>
        </w:r>
        <w:r w:rsidR="00F33FF9">
          <w:rPr>
            <w:rFonts w:asciiTheme="minorHAnsi" w:hAnsiTheme="minorHAnsi"/>
            <w:b w:val="0"/>
            <w:bCs w:val="0"/>
            <w:caps w:val="0"/>
            <w:noProof/>
            <w:kern w:val="2"/>
            <w:lang w:eastAsia="fr-BE"/>
            <w14:ligatures w14:val="standardContextual"/>
          </w:rPr>
          <w:tab/>
        </w:r>
        <w:r w:rsidR="00F33FF9" w:rsidRPr="00E84E4B">
          <w:rPr>
            <w:rStyle w:val="Hyperlink"/>
            <w:noProof/>
          </w:rPr>
          <w:t>Question d’examen 3 [janvier 2016]</w:t>
        </w:r>
        <w:r w:rsidR="00F33FF9">
          <w:rPr>
            <w:noProof/>
            <w:webHidden/>
          </w:rPr>
          <w:tab/>
        </w:r>
        <w:r w:rsidR="00F33FF9">
          <w:rPr>
            <w:noProof/>
            <w:webHidden/>
          </w:rPr>
          <w:fldChar w:fldCharType="begin"/>
        </w:r>
        <w:r w:rsidR="00F33FF9">
          <w:rPr>
            <w:noProof/>
            <w:webHidden/>
          </w:rPr>
          <w:instrText xml:space="preserve"> PAGEREF _Toc178005255 \h </w:instrText>
        </w:r>
        <w:r w:rsidR="00F33FF9">
          <w:rPr>
            <w:noProof/>
            <w:webHidden/>
          </w:rPr>
        </w:r>
        <w:r w:rsidR="00F33FF9">
          <w:rPr>
            <w:noProof/>
            <w:webHidden/>
          </w:rPr>
          <w:fldChar w:fldCharType="separate"/>
        </w:r>
        <w:r w:rsidR="00F33FF9">
          <w:rPr>
            <w:noProof/>
            <w:webHidden/>
          </w:rPr>
          <w:t>9</w:t>
        </w:r>
        <w:r w:rsidR="00F33FF9">
          <w:rPr>
            <w:noProof/>
            <w:webHidden/>
          </w:rPr>
          <w:fldChar w:fldCharType="end"/>
        </w:r>
      </w:hyperlink>
    </w:p>
    <w:p w14:paraId="51AA4EEB" w14:textId="4FC52542" w:rsidR="008E12CD" w:rsidRPr="00FE1A80" w:rsidRDefault="00283DDB" w:rsidP="008E4E47">
      <w:pPr>
        <w:pBdr>
          <w:bottom w:val="double" w:sz="4" w:space="1" w:color="002060"/>
        </w:pBdr>
      </w:pPr>
      <w:r>
        <w:fldChar w:fldCharType="end"/>
      </w:r>
    </w:p>
    <w:p w14:paraId="0C8839A9" w14:textId="77777777" w:rsidR="00324581" w:rsidRPr="00324581" w:rsidRDefault="00324581" w:rsidP="00E0602A"/>
    <w:p w14:paraId="35472383" w14:textId="19CC7876" w:rsidR="00A839D2" w:rsidRPr="00551684" w:rsidRDefault="00A839D2" w:rsidP="00A839D2">
      <w:pPr>
        <w:pStyle w:val="Heading1"/>
      </w:pPr>
      <w:bookmarkStart w:id="0" w:name="_Toc178005249"/>
      <w:bookmarkStart w:id="1" w:name="_Toc156748051"/>
      <w:r w:rsidRPr="00551684">
        <w:lastRenderedPageBreak/>
        <w:t>Les opérations || et &amp;&amp;</w:t>
      </w:r>
      <w:bookmarkEnd w:id="0"/>
    </w:p>
    <w:p w14:paraId="59483509" w14:textId="77777777" w:rsidR="00A839D2" w:rsidRPr="00FD2487" w:rsidRDefault="00A839D2" w:rsidP="00A839D2">
      <w:pPr>
        <w:pStyle w:val="Objectifsgnrauxtitre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BA559A0" wp14:editId="016C1A48">
            <wp:simplePos x="0" y="0"/>
            <wp:positionH relativeFrom="margin">
              <wp:posOffset>5134658</wp:posOffset>
            </wp:positionH>
            <wp:positionV relativeFrom="paragraph">
              <wp:posOffset>68580</wp:posOffset>
            </wp:positionV>
            <wp:extent cx="540000" cy="540000"/>
            <wp:effectExtent l="0" t="0" r="0" b="0"/>
            <wp:wrapNone/>
            <wp:docPr id="35420616" name="Picture 35420616" descr="Duotone, target, arrow, circle, hit, center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tone, target, arrow, circle, hit, center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603">
        <w:t>Objectifs</w:t>
      </w:r>
    </w:p>
    <w:p w14:paraId="6C80FE36" w14:textId="017ED5C4" w:rsidR="00A839D2" w:rsidRDefault="00A839D2" w:rsidP="00A839D2">
      <w:pPr>
        <w:pStyle w:val="Objectifsgnraux"/>
      </w:pPr>
      <w:r>
        <w:t>Se familiariser avec les conversions entre types pour les opérations</w:t>
      </w:r>
      <w:r>
        <w:br/>
        <w:t>booléennes</w:t>
      </w:r>
    </w:p>
    <w:p w14:paraId="052A168F" w14:textId="25D8ACC9" w:rsidR="00A839D2" w:rsidRPr="00551684" w:rsidRDefault="00A839D2" w:rsidP="00A839D2">
      <w:r w:rsidRPr="00551684">
        <w:t>En utilisant ce que vous savez sur les conversions implicites et le fonctionnement des opérateurs || et &amp;&amp;, prédisez le résultat de chacun des bouts de code suivants. Vérifiez ensuite vos prédictions en utilisant la console Firefox.</w:t>
      </w:r>
    </w:p>
    <w:p w14:paraId="3AB027BE" w14:textId="77777777" w:rsidR="00A839D2" w:rsidRPr="00551684" w:rsidRDefault="00A839D2" w:rsidP="00A839D2">
      <w:pPr>
        <w:pStyle w:val="Code"/>
      </w:pPr>
      <w:r w:rsidRPr="00551684">
        <w:t>true || x == y</w:t>
      </w:r>
    </w:p>
    <w:p w14:paraId="12F17BEB" w14:textId="77777777" w:rsidR="00A839D2" w:rsidRPr="00551684" w:rsidRDefault="00A839D2" w:rsidP="00A839D2">
      <w:pPr>
        <w:pStyle w:val="Code"/>
      </w:pPr>
    </w:p>
    <w:p w14:paraId="552B9C52" w14:textId="77777777" w:rsidR="00A839D2" w:rsidRPr="00551684" w:rsidRDefault="00A839D2" w:rsidP="00A839D2">
      <w:pPr>
        <w:pStyle w:val="Code"/>
      </w:pPr>
      <w:r w:rsidRPr="00551684">
        <w:t>let nom = "Cécile";</w:t>
      </w:r>
    </w:p>
    <w:p w14:paraId="0518C73D" w14:textId="77777777" w:rsidR="00A839D2" w:rsidRPr="00134470" w:rsidRDefault="00A839D2" w:rsidP="00A839D2">
      <w:pPr>
        <w:pStyle w:val="Code"/>
        <w:rPr>
          <w:lang w:val="en-US"/>
        </w:rPr>
      </w:pPr>
      <w:r w:rsidRPr="00134470">
        <w:rPr>
          <w:lang w:val="en-US"/>
        </w:rPr>
        <w:t>nom || "John Doe";</w:t>
      </w:r>
    </w:p>
    <w:p w14:paraId="22A033A6" w14:textId="77777777" w:rsidR="00A839D2" w:rsidRPr="00134470" w:rsidRDefault="00A839D2" w:rsidP="00A839D2">
      <w:pPr>
        <w:pStyle w:val="Code"/>
        <w:rPr>
          <w:lang w:val="en-US"/>
        </w:rPr>
      </w:pPr>
    </w:p>
    <w:p w14:paraId="76EA1B87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let nom = "";</w:t>
      </w:r>
    </w:p>
    <w:p w14:paraId="0E2EFB0A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nom || "John Doe";</w:t>
      </w:r>
    </w:p>
    <w:p w14:paraId="3B615ED0" w14:textId="77777777" w:rsidR="00A839D2" w:rsidRPr="00A839D2" w:rsidRDefault="00A839D2" w:rsidP="00A839D2">
      <w:pPr>
        <w:pStyle w:val="Code"/>
        <w:rPr>
          <w:lang w:val="en-US"/>
        </w:rPr>
      </w:pPr>
    </w:p>
    <w:p w14:paraId="217F2389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let num = 5, denom = 0;</w:t>
      </w:r>
    </w:p>
    <w:p w14:paraId="25830DAC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denom </w:t>
      </w:r>
      <w:r w:rsidRPr="00A839D2">
        <w:rPr>
          <w:rStyle w:val="sy0"/>
          <w:lang w:val="en-US"/>
        </w:rPr>
        <w:t>!=</w:t>
      </w:r>
      <w:r w:rsidRPr="00A839D2">
        <w:rPr>
          <w:lang w:val="en-US"/>
        </w:rPr>
        <w:t xml:space="preserve"> </w:t>
      </w:r>
      <w:r w:rsidRPr="00A839D2">
        <w:rPr>
          <w:rStyle w:val="nu0"/>
          <w:lang w:val="en-US"/>
        </w:rPr>
        <w:t>0</w:t>
      </w:r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&amp;&amp;</w:t>
      </w:r>
      <w:r w:rsidRPr="00A839D2">
        <w:rPr>
          <w:lang w:val="en-US"/>
        </w:rPr>
        <w:t xml:space="preserve"> num </w:t>
      </w:r>
      <w:r w:rsidRPr="00A839D2">
        <w:rPr>
          <w:rStyle w:val="sy0"/>
          <w:lang w:val="en-US"/>
        </w:rPr>
        <w:t>/</w:t>
      </w:r>
      <w:r w:rsidRPr="00A839D2">
        <w:rPr>
          <w:lang w:val="en-US"/>
        </w:rPr>
        <w:t xml:space="preserve"> denom</w:t>
      </w:r>
    </w:p>
    <w:p w14:paraId="2FB03D3A" w14:textId="77777777" w:rsidR="00A839D2" w:rsidRPr="00A839D2" w:rsidRDefault="00A839D2" w:rsidP="00A839D2">
      <w:pPr>
        <w:pStyle w:val="Code"/>
        <w:rPr>
          <w:lang w:val="en-US"/>
        </w:rPr>
      </w:pPr>
    </w:p>
    <w:p w14:paraId="1729A753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let num = 5, denom = 3;</w:t>
      </w:r>
    </w:p>
    <w:p w14:paraId="3404D90B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denom </w:t>
      </w:r>
      <w:r w:rsidRPr="00A839D2">
        <w:rPr>
          <w:rStyle w:val="sy0"/>
          <w:lang w:val="en-US"/>
        </w:rPr>
        <w:t>!=</w:t>
      </w:r>
      <w:r w:rsidRPr="00A839D2">
        <w:rPr>
          <w:lang w:val="en-US"/>
        </w:rPr>
        <w:t xml:space="preserve"> </w:t>
      </w:r>
      <w:r w:rsidRPr="00A839D2">
        <w:rPr>
          <w:rStyle w:val="nu0"/>
          <w:lang w:val="en-US"/>
        </w:rPr>
        <w:t>0</w:t>
      </w:r>
      <w:r w:rsidRPr="00A839D2">
        <w:rPr>
          <w:lang w:val="en-US"/>
        </w:rPr>
        <w:t xml:space="preserve"> </w:t>
      </w:r>
      <w:r w:rsidRPr="00A839D2">
        <w:rPr>
          <w:rStyle w:val="sy0"/>
          <w:lang w:val="en-US"/>
        </w:rPr>
        <w:t>&amp;&amp;</w:t>
      </w:r>
      <w:r w:rsidRPr="00A839D2">
        <w:rPr>
          <w:lang w:val="en-US"/>
        </w:rPr>
        <w:t xml:space="preserve"> num </w:t>
      </w:r>
      <w:r w:rsidRPr="00A839D2">
        <w:rPr>
          <w:rStyle w:val="sy0"/>
          <w:lang w:val="en-US"/>
        </w:rPr>
        <w:t>/</w:t>
      </w:r>
      <w:r w:rsidRPr="00A839D2">
        <w:rPr>
          <w:lang w:val="en-US"/>
        </w:rPr>
        <w:t xml:space="preserve"> denom</w:t>
      </w:r>
    </w:p>
    <w:p w14:paraId="3907562F" w14:textId="7A87569D" w:rsidR="00A839D2" w:rsidRPr="00551684" w:rsidRDefault="00A839D2" w:rsidP="00A839D2">
      <w:pPr>
        <w:pStyle w:val="Heading1"/>
      </w:pPr>
      <w:bookmarkStart w:id="2" w:name="_Toc178005250"/>
      <w:r w:rsidRPr="00551684">
        <w:lastRenderedPageBreak/>
        <w:t>Hisse et oh ! Hissez haut !</w:t>
      </w:r>
      <w:bookmarkEnd w:id="2"/>
    </w:p>
    <w:p w14:paraId="6AF03E89" w14:textId="77777777" w:rsidR="00A839D2" w:rsidRPr="00FD2487" w:rsidRDefault="00A839D2" w:rsidP="00A839D2">
      <w:pPr>
        <w:pStyle w:val="Objectifsgnrauxtitre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1F43348" wp14:editId="105FFF77">
            <wp:simplePos x="0" y="0"/>
            <wp:positionH relativeFrom="margin">
              <wp:posOffset>5134658</wp:posOffset>
            </wp:positionH>
            <wp:positionV relativeFrom="paragraph">
              <wp:posOffset>68580</wp:posOffset>
            </wp:positionV>
            <wp:extent cx="540000" cy="540000"/>
            <wp:effectExtent l="0" t="0" r="0" b="0"/>
            <wp:wrapNone/>
            <wp:docPr id="1994204360" name="Picture 1994204360" descr="Duotone, target, arrow, circle, hit, center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tone, target, arrow, circle, hit, center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603">
        <w:t>Objectifs</w:t>
      </w:r>
    </w:p>
    <w:p w14:paraId="1D9BED88" w14:textId="1EE80474" w:rsidR="00A839D2" w:rsidRDefault="00A839D2" w:rsidP="00A839D2">
      <w:pPr>
        <w:pStyle w:val="Objectifsgnraux"/>
      </w:pPr>
      <w:r>
        <w:t xml:space="preserve">Se familiariser </w:t>
      </w:r>
      <w:r w:rsidR="00633249">
        <w:t xml:space="preserve">avec </w:t>
      </w:r>
      <w:r>
        <w:t>le hoisting / hissage</w:t>
      </w:r>
    </w:p>
    <w:p w14:paraId="6114E4C4" w14:textId="66547DDF" w:rsidR="00A839D2" w:rsidRDefault="00A839D2" w:rsidP="00A839D2">
      <w:pPr>
        <w:pStyle w:val="Objectifsgnraux"/>
      </w:pPr>
      <w:r>
        <w:t>Se familiariser avec les différents de déclarations de variables</w:t>
      </w:r>
    </w:p>
    <w:p w14:paraId="69822515" w14:textId="61FFC790" w:rsidR="00A839D2" w:rsidRDefault="00A839D2" w:rsidP="00A839D2">
      <w:r w:rsidRPr="00551684">
        <w:t xml:space="preserve">Examinez les </w:t>
      </w:r>
      <w:r w:rsidR="00633249">
        <w:t>dix</w:t>
      </w:r>
      <w:r w:rsidRPr="00551684">
        <w:t xml:space="preserve"> bouts de code suivants et, pour chacun d’eux, tentez de déterminer le résultat produit. Vérifiez ensuite vos prédictions en les entrant dans la console </w:t>
      </w:r>
      <w:r w:rsidR="00134470">
        <w:t>JavaScript</w:t>
      </w:r>
      <w:r w:rsidRPr="00551684">
        <w:t>.</w:t>
      </w:r>
    </w:p>
    <w:p w14:paraId="687DCB6B" w14:textId="2540EC55" w:rsidR="00633249" w:rsidRDefault="00633249" w:rsidP="00633249">
      <w:pPr>
        <w:pStyle w:val="Heading2"/>
      </w:pPr>
      <w:r>
        <w:t>Code 1</w:t>
      </w:r>
    </w:p>
    <w:p w14:paraId="61AF536D" w14:textId="77777777" w:rsidR="00633249" w:rsidRPr="00633249" w:rsidRDefault="00633249" w:rsidP="00633249">
      <w:pPr>
        <w:spacing w:before="0" w:after="0"/>
      </w:pPr>
    </w:p>
    <w:p w14:paraId="4A14BEF2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>function f() {</w:t>
      </w:r>
    </w:p>
    <w:p w14:paraId="18EE1405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 xml:space="preserve">  alert(x);</w:t>
      </w:r>
    </w:p>
    <w:p w14:paraId="0082CFF3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 xml:space="preserve">  var x = 10;</w:t>
      </w:r>
    </w:p>
    <w:p w14:paraId="35703F5F" w14:textId="77777777" w:rsidR="00633249" w:rsidRPr="00A839D2" w:rsidRDefault="00633249" w:rsidP="00633249">
      <w:pPr>
        <w:pStyle w:val="Code"/>
        <w:rPr>
          <w:rStyle w:val="Codeinline"/>
        </w:rPr>
      </w:pPr>
      <w:r w:rsidRPr="00A839D2">
        <w:rPr>
          <w:rStyle w:val="Codeinline"/>
        </w:rPr>
        <w:t>}</w:t>
      </w:r>
    </w:p>
    <w:p w14:paraId="6E5B929F" w14:textId="2E3BEBCB" w:rsidR="00633249" w:rsidRPr="00633249" w:rsidRDefault="00633249" w:rsidP="00633249">
      <w:pPr>
        <w:pStyle w:val="Code"/>
      </w:pPr>
      <w:r w:rsidRPr="00A839D2">
        <w:rPr>
          <w:rStyle w:val="Codeinline"/>
        </w:rPr>
        <w:t>f();</w:t>
      </w:r>
    </w:p>
    <w:p w14:paraId="7DE25D12" w14:textId="37F4D404" w:rsidR="00633249" w:rsidRDefault="00633249" w:rsidP="00633249">
      <w:pPr>
        <w:pStyle w:val="Heading2"/>
      </w:pPr>
      <w:r>
        <w:t>Codes 2 et 3</w:t>
      </w:r>
    </w:p>
    <w:p w14:paraId="48ABD6DA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1CCED473" w14:textId="77777777" w:rsidTr="00F274D3">
        <w:tc>
          <w:tcPr>
            <w:tcW w:w="4531" w:type="dxa"/>
          </w:tcPr>
          <w:p w14:paraId="37ACE642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function go() {</w:t>
            </w:r>
          </w:p>
          <w:p w14:paraId="7F0A4990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x);</w:t>
            </w:r>
          </w:p>
          <w:p w14:paraId="48B5267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x = 10;</w:t>
            </w:r>
          </w:p>
          <w:p w14:paraId="6891F840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}</w:t>
            </w:r>
          </w:p>
          <w:p w14:paraId="42ED9899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go();</w:t>
            </w:r>
          </w:p>
          <w:p w14:paraId="30040E42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alert(x);</w:t>
            </w:r>
          </w:p>
        </w:tc>
        <w:tc>
          <w:tcPr>
            <w:tcW w:w="4531" w:type="dxa"/>
          </w:tcPr>
          <w:p w14:paraId="26A3CA4D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function go() {</w:t>
            </w:r>
          </w:p>
          <w:p w14:paraId="7494BB05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x = 10;</w:t>
            </w:r>
          </w:p>
          <w:p w14:paraId="08D7A0DC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x);</w:t>
            </w:r>
          </w:p>
          <w:p w14:paraId="5342DD14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}</w:t>
            </w:r>
          </w:p>
          <w:p w14:paraId="47283B35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go();</w:t>
            </w:r>
          </w:p>
          <w:p w14:paraId="6D742C27" w14:textId="77777777" w:rsidR="00633249" w:rsidRPr="00A839D2" w:rsidRDefault="00633249" w:rsidP="00F274D3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alert(x);</w:t>
            </w:r>
          </w:p>
        </w:tc>
      </w:tr>
    </w:tbl>
    <w:p w14:paraId="04E09B27" w14:textId="77777777" w:rsidR="00633249" w:rsidRPr="00633249" w:rsidRDefault="00633249" w:rsidP="00633249">
      <w:pPr>
        <w:spacing w:before="0" w:after="0"/>
      </w:pPr>
    </w:p>
    <w:p w14:paraId="7510302C" w14:textId="193E98AB" w:rsidR="00633249" w:rsidRDefault="00633249" w:rsidP="00633249">
      <w:pPr>
        <w:pStyle w:val="Heading2"/>
      </w:pPr>
      <w:r>
        <w:t>Codes 4 et 5</w:t>
      </w:r>
    </w:p>
    <w:p w14:paraId="1E5EFACA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633249" w14:paraId="0F36FDAA" w14:textId="77777777" w:rsidTr="00F274D3">
        <w:tc>
          <w:tcPr>
            <w:tcW w:w="4531" w:type="dxa"/>
          </w:tcPr>
          <w:p w14:paraId="1A944CA8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function boucle() {</w:t>
            </w:r>
          </w:p>
          <w:p w14:paraId="464D91C9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for (var i = 0 ; i &lt; 3 ; i++)</w:t>
            </w:r>
          </w:p>
          <w:p w14:paraId="28DEB42C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  alert(i);</w:t>
            </w:r>
          </w:p>
          <w:p w14:paraId="02B2C1E6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i);</w:t>
            </w:r>
          </w:p>
          <w:p w14:paraId="1EC533B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}</w:t>
            </w:r>
          </w:p>
          <w:p w14:paraId="0E5E2FA2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boucle();</w:t>
            </w:r>
          </w:p>
        </w:tc>
        <w:tc>
          <w:tcPr>
            <w:tcW w:w="4531" w:type="dxa"/>
          </w:tcPr>
          <w:p w14:paraId="4E5601C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function boucle() {</w:t>
            </w:r>
          </w:p>
          <w:p w14:paraId="548F751A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for (let i = 0 ; i &lt; 3 ; i++)</w:t>
            </w:r>
          </w:p>
          <w:p w14:paraId="1E8C54AB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  alert(i);</w:t>
            </w:r>
          </w:p>
          <w:p w14:paraId="0898DF05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 xml:space="preserve">  alert(i);</w:t>
            </w:r>
          </w:p>
          <w:p w14:paraId="6BB06D73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}</w:t>
            </w:r>
          </w:p>
          <w:p w14:paraId="6A63BC2D" w14:textId="77777777" w:rsidR="00633249" w:rsidRPr="00633249" w:rsidRDefault="00633249" w:rsidP="00F274D3">
            <w:pPr>
              <w:rPr>
                <w:rStyle w:val="Codeinline"/>
                <w:lang w:val="en-US"/>
              </w:rPr>
            </w:pPr>
            <w:r w:rsidRPr="00633249">
              <w:rPr>
                <w:rStyle w:val="Codeinline"/>
                <w:lang w:val="en-US"/>
              </w:rPr>
              <w:t>boucle();</w:t>
            </w:r>
          </w:p>
        </w:tc>
      </w:tr>
    </w:tbl>
    <w:p w14:paraId="23A56159" w14:textId="77777777" w:rsidR="00633249" w:rsidRPr="00633249" w:rsidRDefault="00633249" w:rsidP="00633249">
      <w:pPr>
        <w:spacing w:before="0" w:after="0"/>
        <w:rPr>
          <w:lang w:val="en-US"/>
        </w:rPr>
      </w:pPr>
    </w:p>
    <w:p w14:paraId="4558429C" w14:textId="77777777" w:rsidR="00633249" w:rsidRDefault="00633249">
      <w:pPr>
        <w:rPr>
          <w:b/>
          <w:bCs/>
          <w:caps/>
          <w:spacing w:val="15"/>
        </w:rPr>
      </w:pPr>
      <w:r>
        <w:br w:type="page"/>
      </w:r>
    </w:p>
    <w:p w14:paraId="6C7C5D76" w14:textId="6058AFAC" w:rsidR="00633249" w:rsidRDefault="00633249" w:rsidP="00633249">
      <w:pPr>
        <w:pStyle w:val="Heading2"/>
      </w:pPr>
      <w:r>
        <w:lastRenderedPageBreak/>
        <w:t>Codes 6 et 7</w:t>
      </w:r>
    </w:p>
    <w:p w14:paraId="2251B0AB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31BC20AF" w14:textId="77777777" w:rsidTr="00F274D3">
        <w:tc>
          <w:tcPr>
            <w:tcW w:w="4531" w:type="dxa"/>
          </w:tcPr>
          <w:p w14:paraId="206694F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var x = 7;</w:t>
            </w:r>
          </w:p>
          <w:p w14:paraId="1A6D023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62FA22C9" w14:textId="77777777" w:rsidR="00633249" w:rsidRPr="00134470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</w:t>
            </w:r>
            <w:r w:rsidRPr="00134470">
              <w:rPr>
                <w:rFonts w:ascii="Consolas" w:hAnsi="Consolas"/>
              </w:rPr>
              <w:t>var x = 2;</w:t>
            </w:r>
          </w:p>
          <w:p w14:paraId="31156511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134470">
              <w:rPr>
                <w:rFonts w:ascii="Consolas" w:hAnsi="Consolas"/>
              </w:rPr>
              <w:t xml:space="preserve">  </w:t>
            </w:r>
            <w:r w:rsidRPr="00633249">
              <w:rPr>
                <w:rFonts w:ascii="Consolas" w:hAnsi="Consolas"/>
              </w:rPr>
              <w:t>x++;</w:t>
            </w:r>
          </w:p>
          <w:p w14:paraId="1CD3142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(x);</w:t>
            </w:r>
          </w:p>
          <w:p w14:paraId="68B98B0A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3117DB2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console.log(x);</w:t>
            </w:r>
          </w:p>
          <w:p w14:paraId="7B3FE6F8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f();</w:t>
            </w:r>
          </w:p>
          <w:p w14:paraId="5D8CBCF1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console.log(x);</w:t>
            </w:r>
          </w:p>
        </w:tc>
        <w:tc>
          <w:tcPr>
            <w:tcW w:w="4531" w:type="dxa"/>
          </w:tcPr>
          <w:p w14:paraId="7B394556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var x = 7;</w:t>
            </w:r>
          </w:p>
          <w:p w14:paraId="5F25E1A3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4B4E0B8C" w14:textId="77777777" w:rsidR="00633249" w:rsidRPr="00134470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</w:t>
            </w:r>
            <w:r w:rsidRPr="00134470">
              <w:rPr>
                <w:rFonts w:ascii="Consolas" w:hAnsi="Consolas"/>
              </w:rPr>
              <w:t>x = 2;</w:t>
            </w:r>
          </w:p>
          <w:p w14:paraId="0C1DD1D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134470">
              <w:rPr>
                <w:rFonts w:ascii="Consolas" w:hAnsi="Consolas"/>
              </w:rPr>
              <w:t xml:space="preserve">  </w:t>
            </w:r>
            <w:r w:rsidRPr="00633249">
              <w:rPr>
                <w:rFonts w:ascii="Consolas" w:hAnsi="Consolas"/>
              </w:rPr>
              <w:t>x++;</w:t>
            </w:r>
          </w:p>
          <w:p w14:paraId="6F076EEE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(x);</w:t>
            </w:r>
          </w:p>
          <w:p w14:paraId="0B37942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6E3B610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console.log(x);</w:t>
            </w:r>
          </w:p>
          <w:p w14:paraId="7706209B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f();</w:t>
            </w:r>
          </w:p>
          <w:p w14:paraId="411DDD35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console.log(x);</w:t>
            </w:r>
          </w:p>
        </w:tc>
      </w:tr>
    </w:tbl>
    <w:p w14:paraId="3BED79CE" w14:textId="77777777" w:rsidR="00633249" w:rsidRPr="00633249" w:rsidRDefault="00633249" w:rsidP="00633249">
      <w:pPr>
        <w:spacing w:before="0" w:after="0"/>
      </w:pPr>
    </w:p>
    <w:p w14:paraId="3A653865" w14:textId="65679014" w:rsidR="00633249" w:rsidRDefault="00633249" w:rsidP="00633249">
      <w:pPr>
        <w:pStyle w:val="Heading2"/>
      </w:pPr>
      <w:r>
        <w:t>Codes 8 et 9</w:t>
      </w:r>
    </w:p>
    <w:p w14:paraId="5057C392" w14:textId="77777777" w:rsidR="00633249" w:rsidRDefault="00633249" w:rsidP="00633249">
      <w:pPr>
        <w:spacing w:before="0" w:after="0"/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33249" w:rsidRPr="00A839D2" w14:paraId="750BEE7C" w14:textId="77777777" w:rsidTr="00F274D3">
        <w:tc>
          <w:tcPr>
            <w:tcW w:w="4531" w:type="dxa"/>
          </w:tcPr>
          <w:p w14:paraId="2F20208A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7E8D262C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var x = 5;</w:t>
            </w:r>
          </w:p>
          <w:p w14:paraId="07FE503D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if (x == 5) {</w:t>
            </w:r>
          </w:p>
          <w:p w14:paraId="4258D72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  </w:t>
            </w:r>
            <w:r w:rsidRPr="00633249">
              <w:rPr>
                <w:rFonts w:ascii="Consolas" w:hAnsi="Consolas"/>
              </w:rPr>
              <w:t>var x = 7;</w:t>
            </w:r>
          </w:p>
          <w:p w14:paraId="6542C65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  console.log (x);</w:t>
            </w:r>
          </w:p>
          <w:p w14:paraId="4DBFC2E8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}</w:t>
            </w:r>
          </w:p>
          <w:p w14:paraId="50A52D2D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 (x);</w:t>
            </w:r>
          </w:p>
          <w:p w14:paraId="6BC2EA97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2FAE9B7E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f();</w:t>
            </w:r>
          </w:p>
        </w:tc>
        <w:tc>
          <w:tcPr>
            <w:tcW w:w="4531" w:type="dxa"/>
          </w:tcPr>
          <w:p w14:paraId="588FF555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>function f () {</w:t>
            </w:r>
          </w:p>
          <w:p w14:paraId="25C39F70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var x = 11;</w:t>
            </w:r>
          </w:p>
          <w:p w14:paraId="5CC85232" w14:textId="77777777" w:rsidR="00633249" w:rsidRPr="00633249" w:rsidRDefault="00633249" w:rsidP="00F274D3">
            <w:pPr>
              <w:rPr>
                <w:rFonts w:ascii="Consolas" w:hAnsi="Consolas"/>
                <w:lang w:val="en-U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function g () {</w:t>
            </w:r>
          </w:p>
          <w:p w14:paraId="0C061F1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  <w:lang w:val="en-US"/>
              </w:rPr>
              <w:t xml:space="preserve">    </w:t>
            </w:r>
            <w:r w:rsidRPr="00633249">
              <w:rPr>
                <w:rFonts w:ascii="Consolas" w:hAnsi="Consolas"/>
              </w:rPr>
              <w:t>console.log (x);</w:t>
            </w:r>
          </w:p>
          <w:p w14:paraId="61E3371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  var x = 13;</w:t>
            </w:r>
          </w:p>
          <w:p w14:paraId="64C4DAEC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}</w:t>
            </w:r>
          </w:p>
          <w:p w14:paraId="6F0F75B6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g();</w:t>
            </w:r>
          </w:p>
          <w:p w14:paraId="3F23A920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 xml:space="preserve">  console.log (x);</w:t>
            </w:r>
          </w:p>
          <w:p w14:paraId="561BFA94" w14:textId="77777777" w:rsidR="00633249" w:rsidRPr="00633249" w:rsidRDefault="00633249" w:rsidP="00F274D3">
            <w:pPr>
              <w:rPr>
                <w:rFonts w:ascii="Consolas" w:hAnsi="Consolas"/>
              </w:rPr>
            </w:pPr>
            <w:r w:rsidRPr="00633249">
              <w:rPr>
                <w:rFonts w:ascii="Consolas" w:hAnsi="Consolas"/>
              </w:rPr>
              <w:t>}</w:t>
            </w:r>
          </w:p>
          <w:p w14:paraId="0A68E453" w14:textId="77777777" w:rsidR="00633249" w:rsidRPr="00A839D2" w:rsidRDefault="00633249" w:rsidP="00F274D3">
            <w:pPr>
              <w:rPr>
                <w:rStyle w:val="Codeinline"/>
              </w:rPr>
            </w:pPr>
            <w:r w:rsidRPr="00633249">
              <w:rPr>
                <w:rFonts w:ascii="Consolas" w:hAnsi="Consolas"/>
              </w:rPr>
              <w:t>f();</w:t>
            </w:r>
          </w:p>
        </w:tc>
      </w:tr>
    </w:tbl>
    <w:p w14:paraId="7D160196" w14:textId="77777777" w:rsidR="00633249" w:rsidRPr="00633249" w:rsidRDefault="00633249" w:rsidP="00633249">
      <w:pPr>
        <w:spacing w:before="0" w:after="0"/>
      </w:pPr>
    </w:p>
    <w:p w14:paraId="3A44E5C6" w14:textId="26AC94A4" w:rsidR="00633249" w:rsidRDefault="00633249" w:rsidP="00633249">
      <w:pPr>
        <w:pStyle w:val="Heading2"/>
      </w:pPr>
      <w:r>
        <w:t>Code 10</w:t>
      </w:r>
    </w:p>
    <w:p w14:paraId="36D03CC1" w14:textId="77777777" w:rsidR="00633249" w:rsidRDefault="00633249" w:rsidP="00633249">
      <w:pPr>
        <w:spacing w:before="0" w:after="0"/>
      </w:pPr>
    </w:p>
    <w:p w14:paraId="458BE01F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>var x = 17;</w:t>
      </w:r>
    </w:p>
    <w:p w14:paraId="2221E386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>function f (z) {</w:t>
      </w:r>
    </w:p>
    <w:p w14:paraId="0922527E" w14:textId="77777777" w:rsidR="00633249" w:rsidRPr="00633249" w:rsidRDefault="00633249" w:rsidP="00633249">
      <w:pPr>
        <w:pStyle w:val="Code"/>
        <w:rPr>
          <w:lang w:val="en-US"/>
        </w:rPr>
      </w:pPr>
      <w:r w:rsidRPr="00633249">
        <w:rPr>
          <w:lang w:val="en-US"/>
        </w:rPr>
        <w:t xml:space="preserve">  if (z)</w:t>
      </w:r>
    </w:p>
    <w:p w14:paraId="04C351D7" w14:textId="77777777" w:rsidR="00633249" w:rsidRPr="00134470" w:rsidRDefault="00633249" w:rsidP="00633249">
      <w:pPr>
        <w:pStyle w:val="Code"/>
      </w:pPr>
      <w:r w:rsidRPr="00633249">
        <w:rPr>
          <w:lang w:val="en-US"/>
        </w:rPr>
        <w:t xml:space="preserve">    </w:t>
      </w:r>
      <w:r w:rsidRPr="00134470">
        <w:t>var x = 4;</w:t>
      </w:r>
    </w:p>
    <w:p w14:paraId="54276312" w14:textId="77777777" w:rsidR="00633249" w:rsidRPr="00134470" w:rsidRDefault="00633249" w:rsidP="00633249">
      <w:pPr>
        <w:pStyle w:val="Code"/>
      </w:pPr>
      <w:r w:rsidRPr="00134470">
        <w:t xml:space="preserve">  console.log (x);</w:t>
      </w:r>
    </w:p>
    <w:p w14:paraId="06108BB3" w14:textId="77777777" w:rsidR="00633249" w:rsidRPr="00633249" w:rsidRDefault="00633249" w:rsidP="00633249">
      <w:pPr>
        <w:pStyle w:val="Code"/>
      </w:pPr>
      <w:r w:rsidRPr="00633249">
        <w:t>}</w:t>
      </w:r>
    </w:p>
    <w:p w14:paraId="43CC038E" w14:textId="77777777" w:rsidR="00633249" w:rsidRPr="00633249" w:rsidRDefault="00633249" w:rsidP="00633249">
      <w:pPr>
        <w:pStyle w:val="Code"/>
      </w:pPr>
      <w:r w:rsidRPr="00633249">
        <w:t>f(true);</w:t>
      </w:r>
    </w:p>
    <w:p w14:paraId="34226970" w14:textId="04B13AE7" w:rsidR="00633249" w:rsidRPr="00633249" w:rsidRDefault="00633249" w:rsidP="00633249">
      <w:pPr>
        <w:pStyle w:val="Code"/>
      </w:pPr>
      <w:r w:rsidRPr="00633249">
        <w:t>f(false);</w:t>
      </w:r>
    </w:p>
    <w:p w14:paraId="7CA3A975" w14:textId="77777777" w:rsidR="00A839D2" w:rsidRDefault="00A839D2" w:rsidP="00A839D2"/>
    <w:p w14:paraId="2DA8F341" w14:textId="4987FEDA" w:rsidR="00A839D2" w:rsidRPr="00551684" w:rsidRDefault="00A839D2" w:rsidP="00A839D2">
      <w:pPr>
        <w:pStyle w:val="Heading1"/>
      </w:pPr>
      <w:bookmarkStart w:id="3" w:name="_Toc178005251"/>
      <w:r w:rsidRPr="00551684">
        <w:lastRenderedPageBreak/>
        <w:t xml:space="preserve">Déclarations </w:t>
      </w:r>
      <w:r>
        <w:t>de variables</w:t>
      </w:r>
      <w:bookmarkEnd w:id="3"/>
    </w:p>
    <w:p w14:paraId="4588C0EE" w14:textId="5502AF31" w:rsidR="00A839D2" w:rsidRPr="00551684" w:rsidRDefault="00A839D2" w:rsidP="00A839D2">
      <w:r w:rsidRPr="00551684">
        <w:t xml:space="preserve">On considère le code </w:t>
      </w:r>
      <w:r w:rsidR="00134470">
        <w:t>JavaScript</w:t>
      </w:r>
      <w:r w:rsidRPr="00551684">
        <w:t xml:space="preserve"> suivant, où ___1___ et ___2___ dénotent des bouts de code qui seront déterminés plus bas. Que va-t-il afficher dans chacun des huit cas suivants ? À nouveau, prévoyez le résultat avant de vérifier la réponse via la console.</w:t>
      </w:r>
    </w:p>
    <w:p w14:paraId="2A5E4CC5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var x = 3;</w:t>
      </w:r>
    </w:p>
    <w:p w14:paraId="7EB3E107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function changeX (action) {</w:t>
      </w:r>
    </w:p>
    <w:p w14:paraId="55CCC3FA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  if (action) ___1___ x = Math.random();</w:t>
      </w:r>
    </w:p>
    <w:p w14:paraId="2B87202B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 xml:space="preserve">  return x;</w:t>
      </w:r>
    </w:p>
    <w:p w14:paraId="79E9DCFF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}</w:t>
      </w:r>
    </w:p>
    <w:p w14:paraId="1BD01880" w14:textId="77777777" w:rsidR="00A839D2" w:rsidRPr="00A839D2" w:rsidRDefault="00A839D2" w:rsidP="00A839D2">
      <w:pPr>
        <w:pStyle w:val="Code"/>
        <w:rPr>
          <w:lang w:val="en-US"/>
        </w:rPr>
      </w:pPr>
      <w:r w:rsidRPr="00A839D2">
        <w:rPr>
          <w:lang w:val="en-US"/>
        </w:rPr>
        <w:t>console.log(changeX(___2___));</w:t>
      </w:r>
    </w:p>
    <w:p w14:paraId="1948B5B4" w14:textId="77777777" w:rsidR="00A839D2" w:rsidRPr="00551684" w:rsidRDefault="00A839D2" w:rsidP="00A839D2">
      <w:pPr>
        <w:pStyle w:val="Code"/>
      </w:pPr>
      <w:r w:rsidRPr="00551684">
        <w:t>x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4103"/>
        <w:gridCol w:w="4099"/>
      </w:tblGrid>
      <w:tr w:rsidR="00A839D2" w:rsidRPr="00551684" w14:paraId="3B44E07A" w14:textId="77777777" w:rsidTr="00F274D3">
        <w:tc>
          <w:tcPr>
            <w:tcW w:w="861" w:type="dxa"/>
          </w:tcPr>
          <w:p w14:paraId="156F6DA5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__1__</w:t>
            </w:r>
          </w:p>
        </w:tc>
        <w:tc>
          <w:tcPr>
            <w:tcW w:w="4109" w:type="dxa"/>
          </w:tcPr>
          <w:p w14:paraId="6ECE0FB5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___2___ devient false</w:t>
            </w:r>
          </w:p>
        </w:tc>
        <w:tc>
          <w:tcPr>
            <w:tcW w:w="4106" w:type="dxa"/>
          </w:tcPr>
          <w:p w14:paraId="723D7881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 xml:space="preserve">___2___ devient </w:t>
            </w:r>
            <w:r>
              <w:rPr>
                <w:b/>
              </w:rPr>
              <w:t>true</w:t>
            </w:r>
          </w:p>
        </w:tc>
      </w:tr>
      <w:tr w:rsidR="00A839D2" w:rsidRPr="00453C84" w14:paraId="0B86C5DC" w14:textId="77777777" w:rsidTr="00F274D3">
        <w:tc>
          <w:tcPr>
            <w:tcW w:w="861" w:type="dxa"/>
          </w:tcPr>
          <w:p w14:paraId="5C648CA6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(rien)</w:t>
            </w:r>
          </w:p>
        </w:tc>
        <w:tc>
          <w:tcPr>
            <w:tcW w:w="4109" w:type="dxa"/>
          </w:tcPr>
          <w:p w14:paraId="18749E77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4CEFECC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2B5AAACA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5056D8D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x = Math.random();</w:t>
            </w:r>
          </w:p>
          <w:p w14:paraId="2EC927D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760B23D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246C130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6121E3E7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changeX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);</w:t>
            </w:r>
          </w:p>
          <w:p w14:paraId="6C310D40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x;</w:t>
            </w:r>
          </w:p>
        </w:tc>
        <w:tc>
          <w:tcPr>
            <w:tcW w:w="4106" w:type="dxa"/>
          </w:tcPr>
          <w:p w14:paraId="30D6458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273596C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4DE5D7C9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5941A28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x = Math.random();</w:t>
            </w:r>
          </w:p>
          <w:p w14:paraId="1DBC25B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56004F6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64F3CFE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787CB44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changeX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);</w:t>
            </w:r>
          </w:p>
          <w:p w14:paraId="631DDBD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453C84" w14:paraId="3892721A" w14:textId="77777777" w:rsidTr="00F274D3">
        <w:tc>
          <w:tcPr>
            <w:tcW w:w="861" w:type="dxa"/>
          </w:tcPr>
          <w:p w14:paraId="4C612FBC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var</w:t>
            </w:r>
          </w:p>
        </w:tc>
        <w:tc>
          <w:tcPr>
            <w:tcW w:w="4109" w:type="dxa"/>
          </w:tcPr>
          <w:p w14:paraId="47711C9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59625F70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2DF4275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A957A9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var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238D9C3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0AAFF41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1B3473C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464A1CBD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changeX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);</w:t>
            </w:r>
          </w:p>
          <w:p w14:paraId="243D6623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x;</w:t>
            </w:r>
          </w:p>
        </w:tc>
        <w:tc>
          <w:tcPr>
            <w:tcW w:w="4106" w:type="dxa"/>
          </w:tcPr>
          <w:p w14:paraId="628420A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01E4D1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4244FB0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6B5E2C5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var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16D88B7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0C6BC13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1CE0BC38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74A1644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changeX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);</w:t>
            </w:r>
          </w:p>
          <w:p w14:paraId="6E90802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453C84" w14:paraId="06097334" w14:textId="77777777" w:rsidTr="00F274D3">
        <w:tc>
          <w:tcPr>
            <w:tcW w:w="861" w:type="dxa"/>
          </w:tcPr>
          <w:p w14:paraId="65301FFE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let</w:t>
            </w:r>
          </w:p>
        </w:tc>
        <w:tc>
          <w:tcPr>
            <w:tcW w:w="4109" w:type="dxa"/>
          </w:tcPr>
          <w:p w14:paraId="0248373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277B91C0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4A9338E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CFA278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le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73CBD9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6E6349A7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720D832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0B6E4AC4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changeX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);</w:t>
            </w:r>
          </w:p>
          <w:p w14:paraId="2136E698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x;</w:t>
            </w:r>
          </w:p>
        </w:tc>
        <w:tc>
          <w:tcPr>
            <w:tcW w:w="4106" w:type="dxa"/>
          </w:tcPr>
          <w:p w14:paraId="5239213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74BB5C0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52C70CE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3945E96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le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4A171FAE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7427303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1E70F42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6E52B3D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changeX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);</w:t>
            </w:r>
          </w:p>
          <w:p w14:paraId="75CAF44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  <w:tr w:rsidR="00A839D2" w:rsidRPr="00453C84" w14:paraId="794ADCAF" w14:textId="77777777" w:rsidTr="00F274D3">
        <w:tc>
          <w:tcPr>
            <w:tcW w:w="861" w:type="dxa"/>
          </w:tcPr>
          <w:p w14:paraId="339542AC" w14:textId="77777777" w:rsidR="00A839D2" w:rsidRPr="00551684" w:rsidRDefault="00A839D2" w:rsidP="00F274D3">
            <w:pPr>
              <w:jc w:val="center"/>
              <w:rPr>
                <w:b/>
              </w:rPr>
            </w:pPr>
            <w:r w:rsidRPr="00551684">
              <w:rPr>
                <w:b/>
              </w:rPr>
              <w:t>const</w:t>
            </w:r>
          </w:p>
        </w:tc>
        <w:tc>
          <w:tcPr>
            <w:tcW w:w="4109" w:type="dxa"/>
          </w:tcPr>
          <w:p w14:paraId="002B7D7B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1F79859E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1407BF2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083C878C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cons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1528B39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557D93DF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4D9EB5D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5CB1EAAA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console.log(changeX(</w:t>
            </w:r>
            <w:r w:rsidRPr="00633249">
              <w:rPr>
                <w:rStyle w:val="Codeinline"/>
                <w:b/>
                <w:bCs/>
              </w:rPr>
              <w:t>false</w:t>
            </w:r>
            <w:r w:rsidRPr="00A839D2">
              <w:rPr>
                <w:rStyle w:val="Codeinline"/>
              </w:rPr>
              <w:t>));</w:t>
            </w:r>
          </w:p>
          <w:p w14:paraId="3084707F" w14:textId="77777777" w:rsidR="00A839D2" w:rsidRPr="00A839D2" w:rsidRDefault="00A839D2" w:rsidP="00A839D2">
            <w:pPr>
              <w:rPr>
                <w:rStyle w:val="Codeinline"/>
              </w:rPr>
            </w:pPr>
            <w:r w:rsidRPr="00A839D2">
              <w:rPr>
                <w:rStyle w:val="Codeinline"/>
              </w:rPr>
              <w:t>x;</w:t>
            </w:r>
          </w:p>
        </w:tc>
        <w:tc>
          <w:tcPr>
            <w:tcW w:w="4106" w:type="dxa"/>
          </w:tcPr>
          <w:p w14:paraId="63DC91D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var x = 3;</w:t>
            </w:r>
          </w:p>
          <w:p w14:paraId="1FD335C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function changeX (action) {</w:t>
            </w:r>
          </w:p>
          <w:p w14:paraId="04C1E863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if (action) {</w:t>
            </w:r>
          </w:p>
          <w:p w14:paraId="1DFCC514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  </w:t>
            </w:r>
            <w:r w:rsidRPr="00134470">
              <w:rPr>
                <w:rStyle w:val="Codeinline"/>
                <w:b/>
                <w:bCs/>
                <w:lang w:val="en-US"/>
              </w:rPr>
              <w:t>const</w:t>
            </w:r>
            <w:r w:rsidRPr="00134470">
              <w:rPr>
                <w:rStyle w:val="Codeinline"/>
                <w:lang w:val="en-US"/>
              </w:rPr>
              <w:t xml:space="preserve"> x = Math.random();</w:t>
            </w:r>
          </w:p>
          <w:p w14:paraId="05216311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}</w:t>
            </w:r>
          </w:p>
          <w:p w14:paraId="6CE22BA2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 xml:space="preserve">  return x;</w:t>
            </w:r>
          </w:p>
          <w:p w14:paraId="3BB0E95A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}</w:t>
            </w:r>
          </w:p>
          <w:p w14:paraId="0CF4F325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console.log(changeX(</w:t>
            </w:r>
            <w:r w:rsidRPr="00134470">
              <w:rPr>
                <w:rStyle w:val="Codeinline"/>
                <w:b/>
                <w:bCs/>
                <w:lang w:val="en-US"/>
              </w:rPr>
              <w:t>true</w:t>
            </w:r>
            <w:r w:rsidRPr="00134470">
              <w:rPr>
                <w:rStyle w:val="Codeinline"/>
                <w:lang w:val="en-US"/>
              </w:rPr>
              <w:t>));</w:t>
            </w:r>
          </w:p>
          <w:p w14:paraId="2C2096ED" w14:textId="77777777" w:rsidR="00A839D2" w:rsidRPr="00134470" w:rsidRDefault="00A839D2" w:rsidP="00A839D2">
            <w:pPr>
              <w:rPr>
                <w:rStyle w:val="Codeinline"/>
                <w:lang w:val="en-US"/>
              </w:rPr>
            </w:pPr>
            <w:r w:rsidRPr="00134470">
              <w:rPr>
                <w:rStyle w:val="Codeinline"/>
                <w:lang w:val="en-US"/>
              </w:rPr>
              <w:t>x;</w:t>
            </w:r>
          </w:p>
        </w:tc>
      </w:tr>
    </w:tbl>
    <w:p w14:paraId="48011691" w14:textId="526DD304" w:rsidR="00A839D2" w:rsidRPr="00551684" w:rsidRDefault="00A839D2" w:rsidP="00A839D2">
      <w:pPr>
        <w:pStyle w:val="Heading1"/>
      </w:pPr>
      <w:bookmarkStart w:id="4" w:name="_Toc178005252"/>
      <w:r w:rsidRPr="00551684">
        <w:lastRenderedPageBreak/>
        <w:t>Vérification de type</w:t>
      </w:r>
      <w:bookmarkEnd w:id="4"/>
    </w:p>
    <w:p w14:paraId="0035D7C0" w14:textId="3C0139E6" w:rsidR="00A839D2" w:rsidRDefault="00A839D2" w:rsidP="00A839D2">
      <w:r w:rsidRPr="00551684">
        <w:t xml:space="preserve">Définissez une fonction </w:t>
      </w:r>
      <w:r w:rsidR="00134470">
        <w:t>JavaScript</w:t>
      </w:r>
      <w:r w:rsidRPr="00551684">
        <w:t xml:space="preserve"> </w:t>
      </w:r>
      <w:r w:rsidRPr="00551684">
        <w:rPr>
          <w:rStyle w:val="Codeinline"/>
        </w:rPr>
        <w:t>demandeNombre()</w:t>
      </w:r>
      <w:r w:rsidRPr="00551684">
        <w:t xml:space="preserve"> qui demande un nombre à l’utilisateur (via la fonction prompt) puis l’affiche dans la console. La fonction reformulera la demande jusqu’à ce qu’elle ait bien reçu un nombre. Notez que « prompt » renvoie toujours une chaîne de caractères correspondant à ce que l’utilisateur a tapé !</w:t>
      </w:r>
    </w:p>
    <w:tbl>
      <w:tblPr>
        <w:tblStyle w:val="GridTable5Dark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20" w:firstRow="1" w:lastRow="0" w:firstColumn="0" w:lastColumn="0" w:noHBand="0" w:noVBand="1"/>
      </w:tblPr>
      <w:tblGrid>
        <w:gridCol w:w="4531"/>
        <w:gridCol w:w="4531"/>
      </w:tblGrid>
      <w:tr w:rsidR="00A839D2" w14:paraId="18500329" w14:textId="77777777" w:rsidTr="00A83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A2955A" w14:textId="77777777" w:rsidR="00A839D2" w:rsidRDefault="00A839D2" w:rsidP="00F274D3">
            <w:pPr>
              <w:spacing w:before="0"/>
              <w:jc w:val="center"/>
            </w:pPr>
            <w:r>
              <w:t>Entrées que la fonction</w:t>
            </w:r>
            <w:r>
              <w:br/>
              <w:t>devrait accepter</w:t>
            </w:r>
          </w:p>
        </w:tc>
        <w:tc>
          <w:tcPr>
            <w:tcW w:w="45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4864CD" w14:textId="77777777" w:rsidR="00A839D2" w:rsidRDefault="00A839D2" w:rsidP="00F274D3">
            <w:pPr>
              <w:spacing w:before="0"/>
              <w:jc w:val="center"/>
            </w:pPr>
            <w:r>
              <w:t>Entrées que la fonction</w:t>
            </w:r>
            <w:r>
              <w:br/>
              <w:t>devrait refuser</w:t>
            </w:r>
          </w:p>
        </w:tc>
      </w:tr>
      <w:tr w:rsidR="00A839D2" w14:paraId="5CE2ACA4" w14:textId="77777777" w:rsidTr="00A83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1" w:type="dxa"/>
          </w:tcPr>
          <w:p w14:paraId="50960AF1" w14:textId="77777777" w:rsidR="00A839D2" w:rsidRDefault="00A839D2" w:rsidP="00F274D3">
            <w:pPr>
              <w:jc w:val="center"/>
              <w:rPr>
                <w:b/>
                <w:bCs/>
              </w:rPr>
            </w:pPr>
            <w:r>
              <w:t>17</w:t>
            </w:r>
          </w:p>
          <w:p w14:paraId="272EB198" w14:textId="77777777" w:rsidR="00A839D2" w:rsidRDefault="00A839D2" w:rsidP="00F274D3">
            <w:pPr>
              <w:jc w:val="center"/>
            </w:pPr>
            <w:r>
              <w:t>-54</w:t>
            </w:r>
          </w:p>
        </w:tc>
        <w:tc>
          <w:tcPr>
            <w:tcW w:w="4531" w:type="dxa"/>
          </w:tcPr>
          <w:p w14:paraId="455FD93A" w14:textId="77777777" w:rsidR="00A839D2" w:rsidRDefault="00A839D2" w:rsidP="00F274D3">
            <w:pPr>
              <w:jc w:val="center"/>
            </w:pPr>
            <w:r>
              <w:t>hello</w:t>
            </w:r>
          </w:p>
          <w:p w14:paraId="091D6B14" w14:textId="77777777" w:rsidR="00A839D2" w:rsidRDefault="00A839D2" w:rsidP="00F274D3">
            <w:pPr>
              <w:jc w:val="center"/>
            </w:pPr>
            <w:r>
              <w:t>31-4</w:t>
            </w:r>
          </w:p>
          <w:p w14:paraId="48A18C0C" w14:textId="77777777" w:rsidR="00A839D2" w:rsidRDefault="00A839D2" w:rsidP="00F274D3">
            <w:pPr>
              <w:jc w:val="center"/>
            </w:pPr>
            <w:r>
              <w:t>7nains</w:t>
            </w:r>
          </w:p>
          <w:p w14:paraId="78868185" w14:textId="77777777" w:rsidR="00A839D2" w:rsidRDefault="00A839D2" w:rsidP="00F274D3">
            <w:pPr>
              <w:jc w:val="center"/>
            </w:pPr>
            <w:r>
              <w:t>(chaîne vide)</w:t>
            </w:r>
          </w:p>
          <w:p w14:paraId="5B23D15D" w14:textId="77777777" w:rsidR="00A839D2" w:rsidRDefault="00A839D2" w:rsidP="00F274D3">
            <w:pPr>
              <w:jc w:val="center"/>
            </w:pPr>
            <w:r>
              <w:t>□□□ (trois espaces)</w:t>
            </w:r>
          </w:p>
          <w:p w14:paraId="0823B4FB" w14:textId="77777777" w:rsidR="00A839D2" w:rsidRDefault="00A839D2" w:rsidP="00F274D3">
            <w:pPr>
              <w:jc w:val="center"/>
            </w:pPr>
            <w:r>
              <w:t>□□□17 (espaces avant un nombre)</w:t>
            </w:r>
          </w:p>
        </w:tc>
      </w:tr>
    </w:tbl>
    <w:p w14:paraId="5F6C351E" w14:textId="77777777" w:rsidR="00A839D2" w:rsidRDefault="00A839D2" w:rsidP="00A839D2"/>
    <w:p w14:paraId="7D37D779" w14:textId="61E6698D" w:rsidR="00A839D2" w:rsidRPr="00551684" w:rsidRDefault="00A839D2" w:rsidP="00A839D2">
      <w:r w:rsidRPr="00551684">
        <w:t xml:space="preserve">Modifiez </w:t>
      </w:r>
      <w:r>
        <w:t xml:space="preserve">ensuite </w:t>
      </w:r>
      <w:r w:rsidRPr="00551684">
        <w:t xml:space="preserve">la fonction en </w:t>
      </w:r>
      <w:r w:rsidRPr="00551684">
        <w:rPr>
          <w:rStyle w:val="Codeinline"/>
        </w:rPr>
        <w:t>demandeNombre(min,max)</w:t>
      </w:r>
      <w:r w:rsidRPr="00551684">
        <w:t xml:space="preserve"> qui, en plus, impose que le nombre entré par l’utilisateur se trouve entre </w:t>
      </w:r>
      <w:r w:rsidRPr="00551684">
        <w:rPr>
          <w:rStyle w:val="Codeinline"/>
        </w:rPr>
        <w:t>min</w:t>
      </w:r>
      <w:r w:rsidRPr="00551684">
        <w:t xml:space="preserve"> et </w:t>
      </w:r>
      <w:r w:rsidRPr="00551684">
        <w:rPr>
          <w:rStyle w:val="Codeinline"/>
        </w:rPr>
        <w:t>max</w:t>
      </w:r>
      <w:r w:rsidRPr="00551684">
        <w:t>.</w:t>
      </w:r>
    </w:p>
    <w:p w14:paraId="62522EFF" w14:textId="4B9EF6C4" w:rsidR="00A839D2" w:rsidRPr="00551684" w:rsidRDefault="00A839D2" w:rsidP="00A839D2">
      <w:pPr>
        <w:pStyle w:val="Heading1"/>
      </w:pPr>
      <w:bookmarkStart w:id="5" w:name="_Toc178005253"/>
      <w:r w:rsidRPr="00551684">
        <w:lastRenderedPageBreak/>
        <w:t>Question d’examen [janvier 2015]</w:t>
      </w:r>
      <w:bookmarkEnd w:id="5"/>
    </w:p>
    <w:p w14:paraId="05E1D82A" w14:textId="09A2A1CB" w:rsidR="00A839D2" w:rsidRPr="00551684" w:rsidRDefault="00A839D2" w:rsidP="00A839D2">
      <w:r w:rsidRPr="00551684">
        <w:t>1. Un professeur de mathématique</w:t>
      </w:r>
      <w:r>
        <w:t>s</w:t>
      </w:r>
      <w:r w:rsidRPr="00551684">
        <w:t xml:space="preserve"> décide d’utiliser </w:t>
      </w:r>
      <w:r w:rsidR="00134470">
        <w:t>JavaScript</w:t>
      </w:r>
      <w:r w:rsidRPr="00551684">
        <w:t xml:space="preserve"> pour tester ses étudiants. Dans un premier temps, voici le code qu’il produit.</w:t>
      </w:r>
    </w:p>
    <w:p w14:paraId="442E6979" w14:textId="77777777" w:rsidR="00A839D2" w:rsidRPr="00551684" w:rsidRDefault="00A839D2" w:rsidP="00A839D2">
      <w:pPr>
        <w:pStyle w:val="Code"/>
      </w:pPr>
      <w:r w:rsidRPr="00551684">
        <w:t>var reponse = prompt("Que vaut 36 * 0 ?");</w:t>
      </w:r>
    </w:p>
    <w:p w14:paraId="439112DC" w14:textId="77777777" w:rsidR="00A839D2" w:rsidRPr="00453C84" w:rsidRDefault="00A839D2" w:rsidP="00A839D2">
      <w:pPr>
        <w:pStyle w:val="Code"/>
      </w:pPr>
      <w:r w:rsidRPr="00453C84">
        <w:t>if (reponse == 0)</w:t>
      </w:r>
    </w:p>
    <w:p w14:paraId="2F8D5BD6" w14:textId="77777777" w:rsidR="00A839D2" w:rsidRPr="00453C84" w:rsidRDefault="00A839D2" w:rsidP="00A839D2">
      <w:pPr>
        <w:pStyle w:val="Code"/>
      </w:pPr>
      <w:r w:rsidRPr="00453C84">
        <w:t xml:space="preserve">  alert("Bravo !");</w:t>
      </w:r>
    </w:p>
    <w:p w14:paraId="5D08F962" w14:textId="77777777" w:rsidR="00A839D2" w:rsidRPr="00453C84" w:rsidRDefault="00A839D2" w:rsidP="00A839D2">
      <w:pPr>
        <w:pStyle w:val="Code"/>
      </w:pPr>
      <w:r w:rsidRPr="00453C84">
        <w:t>else</w:t>
      </w:r>
    </w:p>
    <w:p w14:paraId="3C53F9DF" w14:textId="77777777" w:rsidR="00A839D2" w:rsidRPr="00453C84" w:rsidRDefault="00A839D2" w:rsidP="00A839D2">
      <w:pPr>
        <w:pStyle w:val="Code"/>
      </w:pPr>
      <w:r w:rsidRPr="00453C84">
        <w:t xml:space="preserve">  alert("T’es nul !");</w:t>
      </w:r>
    </w:p>
    <w:p w14:paraId="7CA5AE9C" w14:textId="77777777" w:rsidR="00A839D2" w:rsidRDefault="00A839D2" w:rsidP="00A839D2">
      <w:r w:rsidRPr="00551684">
        <w:t xml:space="preserve">Il teste son programme : il entre tout d’abord la bonne réponse (0) et constate que ça fonctionne ; puis il entre une réponse fausse (36) et remarque que l’affichage attendu se produit. Fier de lui, il demande à son épouse de </w:t>
      </w:r>
      <w:r>
        <w:t>tester le programme à son tour.</w:t>
      </w:r>
    </w:p>
    <w:p w14:paraId="7B288543" w14:textId="77777777" w:rsidR="00A839D2" w:rsidRDefault="00A839D2" w:rsidP="00A839D2">
      <w:r w:rsidRPr="00551684">
        <w:t>Celle-ci accepte mais, voyant qu’il s’agit d’une question de mathématique, refuse d’aller plus loin. Elle clique sur « Ok » sans entrer de réponse et… obtient « Bravo ! » comme affichage.</w:t>
      </w:r>
      <w:r>
        <w:t xml:space="preserve"> Pourquoi ?</w:t>
      </w:r>
    </w:p>
    <w:p w14:paraId="6482064C" w14:textId="77777777" w:rsidR="00453C84" w:rsidRDefault="00453C84" w:rsidP="00A839D2"/>
    <w:p w14:paraId="6F5682BF" w14:textId="455D6F03" w:rsidR="00453C84" w:rsidRPr="00453C84" w:rsidRDefault="00453C84" w:rsidP="00A839D2">
      <w:pPr>
        <w:rPr>
          <w:sz w:val="40"/>
          <w:szCs w:val="40"/>
        </w:rPr>
      </w:pPr>
      <w:r>
        <w:rPr>
          <w:sz w:val="40"/>
          <w:szCs w:val="40"/>
        </w:rPr>
        <w:t>Parce qu’elle obtient «vide » est que «vide» en nombre se traduit par 0 =&gt; Conversion implicite.</w:t>
      </w:r>
    </w:p>
    <w:p w14:paraId="5C8D5F70" w14:textId="77777777" w:rsidR="00A839D2" w:rsidRDefault="00A839D2" w:rsidP="00A839D2"/>
    <w:p w14:paraId="36932E85" w14:textId="77777777" w:rsidR="00A839D2" w:rsidRPr="00551684" w:rsidRDefault="00A839D2" w:rsidP="00A839D2">
      <w:r w:rsidRPr="00551684">
        <w:t>2. Pour tenter de corriger son erreur, le professeur de mathématiques revoit son code et modifie la condition en ce qui suit :</w:t>
      </w:r>
    </w:p>
    <w:p w14:paraId="476C6E32" w14:textId="77777777" w:rsidR="00A839D2" w:rsidRPr="00551684" w:rsidRDefault="00A839D2" w:rsidP="00A839D2">
      <w:pPr>
        <w:pStyle w:val="Code"/>
      </w:pPr>
      <w:r w:rsidRPr="00551684">
        <w:t>if (reponse === 0)</w:t>
      </w:r>
    </w:p>
    <w:p w14:paraId="25CC51C0" w14:textId="77777777" w:rsidR="00A839D2" w:rsidRDefault="00A839D2" w:rsidP="00A839D2">
      <w:r w:rsidRPr="00551684">
        <w:t>Et là, c’est le drame : dès le premier test, ça bugg</w:t>
      </w:r>
      <w:r>
        <w:t>u</w:t>
      </w:r>
      <w:r w:rsidRPr="00551684">
        <w:t>e. En effet, lorsqu’il entre la réponse correcte (0), le programme affiche « T’es nul ! ».</w:t>
      </w:r>
      <w:r>
        <w:t xml:space="preserve"> Pourquoi ?</w:t>
      </w:r>
    </w:p>
    <w:p w14:paraId="2A690792" w14:textId="04606BEC" w:rsidR="00A839D2" w:rsidRPr="00F71B63" w:rsidRDefault="00F71B63" w:rsidP="00A839D2">
      <w:pPr>
        <w:rPr>
          <w:sz w:val="40"/>
          <w:szCs w:val="40"/>
        </w:rPr>
      </w:pPr>
      <w:r>
        <w:rPr>
          <w:sz w:val="40"/>
          <w:szCs w:val="40"/>
        </w:rPr>
        <w:t>Parce que quand l’utilisateur entre 0 avec le prompt le programme reçoit une chaine de caractère mais avec le === on fait une comparaison stricte du type et de la valeur, mais « 0 » n’est pas égal à 0</w:t>
      </w:r>
    </w:p>
    <w:p w14:paraId="1A543732" w14:textId="77777777" w:rsidR="00A839D2" w:rsidRPr="00551684" w:rsidRDefault="00A839D2" w:rsidP="00A839D2">
      <w:r w:rsidRPr="00551684">
        <w:t>3. Comment corriger le code afin qu’il produise l’effet attendu dans tous les cas ?</w:t>
      </w:r>
    </w:p>
    <w:p w14:paraId="2BD633C2" w14:textId="2C6D8E80" w:rsidR="00A839D2" w:rsidRPr="00551684" w:rsidRDefault="00A839D2" w:rsidP="00A839D2">
      <w:pPr>
        <w:pStyle w:val="Heading1"/>
      </w:pPr>
      <w:bookmarkStart w:id="6" w:name="_Toc178005254"/>
      <w:r w:rsidRPr="00551684">
        <w:lastRenderedPageBreak/>
        <w:t>Question d’examen 2 [janvier 2016]</w:t>
      </w:r>
      <w:bookmarkEnd w:id="6"/>
    </w:p>
    <w:p w14:paraId="538C74F7" w14:textId="216E224E" w:rsidR="00A839D2" w:rsidRPr="00551684" w:rsidRDefault="00A839D2" w:rsidP="00A839D2">
      <w:r w:rsidRPr="00551684">
        <w:t xml:space="preserve">1. [Vrai/faux] En </w:t>
      </w:r>
      <w:r w:rsidR="00134470">
        <w:t>JavaScript</w:t>
      </w:r>
      <w:r w:rsidRPr="00551684">
        <w:t>, les deux variables suivantes contiennent des valeurs de même type.</w:t>
      </w:r>
    </w:p>
    <w:p w14:paraId="4E6FF940" w14:textId="77777777" w:rsidR="00A839D2" w:rsidRPr="00551684" w:rsidRDefault="00A839D2" w:rsidP="00A839D2">
      <w:pPr>
        <w:pStyle w:val="Code"/>
      </w:pPr>
      <w:r w:rsidRPr="00551684">
        <w:t>var pi = 3.14;</w:t>
      </w:r>
    </w:p>
    <w:p w14:paraId="38B9FE11" w14:textId="77777777" w:rsidR="00A839D2" w:rsidRPr="00551684" w:rsidRDefault="00A839D2" w:rsidP="00A839D2">
      <w:pPr>
        <w:pStyle w:val="Code"/>
      </w:pPr>
      <w:r w:rsidRPr="00551684">
        <w:t>var vendredi = 13;</w:t>
      </w:r>
    </w:p>
    <w:p w14:paraId="5254A8A4" w14:textId="77777777" w:rsidR="00A839D2" w:rsidRDefault="00A839D2" w:rsidP="00A839D2"/>
    <w:p w14:paraId="14D68CF3" w14:textId="77777777" w:rsidR="00A839D2" w:rsidRPr="00551684" w:rsidRDefault="00A839D2" w:rsidP="00A839D2">
      <w:r w:rsidRPr="00551684">
        <w:t xml:space="preserve">2. Considérez le bout de code suivant, où on suppose que l’utilisateur rentre deux valeurs </w:t>
      </w:r>
      <w:r w:rsidRPr="00551684">
        <w:rPr>
          <w:u w:val="single"/>
        </w:rPr>
        <w:t>entières comprises (au sens large) entre 1 et 100</w:t>
      </w:r>
      <w:r w:rsidRPr="00551684">
        <w:t xml:space="preserve"> et qui est censé indiquer si la première est plus grande ou plus petite que la seconde.</w:t>
      </w:r>
    </w:p>
    <w:p w14:paraId="05E9F2F0" w14:textId="77777777" w:rsidR="00A839D2" w:rsidRPr="00551684" w:rsidRDefault="00A839D2" w:rsidP="00A839D2">
      <w:pPr>
        <w:pStyle w:val="Code"/>
      </w:pPr>
      <w:r w:rsidRPr="00551684">
        <w:t>var nb1 = prompt("Entrez le premier nombre.");</w:t>
      </w:r>
    </w:p>
    <w:p w14:paraId="7B199E8D" w14:textId="77777777" w:rsidR="00A839D2" w:rsidRPr="00551684" w:rsidRDefault="00A839D2" w:rsidP="00A839D2">
      <w:pPr>
        <w:pStyle w:val="Code"/>
      </w:pPr>
      <w:r w:rsidRPr="00551684">
        <w:t>var nb2 = prompt("Entrez le second nombre.");</w:t>
      </w:r>
    </w:p>
    <w:p w14:paraId="20E47E5C" w14:textId="77777777" w:rsidR="00A839D2" w:rsidRPr="00551684" w:rsidRDefault="00A839D2" w:rsidP="00A839D2">
      <w:pPr>
        <w:pStyle w:val="Code"/>
      </w:pPr>
      <w:r w:rsidRPr="00551684">
        <w:t>console.log ("Le " + (nb1 &gt;= nb2 ? "1er" : "2e")</w:t>
      </w:r>
    </w:p>
    <w:p w14:paraId="78D06211" w14:textId="77777777" w:rsidR="00A839D2" w:rsidRPr="00551684" w:rsidRDefault="00A839D2" w:rsidP="00A839D2">
      <w:pPr>
        <w:pStyle w:val="Code"/>
      </w:pPr>
      <w:r w:rsidRPr="00551684">
        <w:t xml:space="preserve">             + " est plus grand (ou égal).");</w:t>
      </w:r>
    </w:p>
    <w:p w14:paraId="6D4F0D6D" w14:textId="77777777" w:rsidR="00A839D2" w:rsidRPr="00551684" w:rsidRDefault="00A839D2" w:rsidP="00A839D2">
      <w:r w:rsidRPr="00551684">
        <w:t>On suppose que le premier nombre entré est 47. Ce bout de code affichera-t-il toujours la bonne réponse ? Si oui, indiquer « Oui ». Si non, donner un exemple de second nombre à entrer pour avoir un résultat incorrect.</w:t>
      </w:r>
    </w:p>
    <w:p w14:paraId="0CC2F421" w14:textId="77777777" w:rsidR="00A839D2" w:rsidRDefault="00A839D2" w:rsidP="00A839D2"/>
    <w:p w14:paraId="2E1C4E43" w14:textId="7DF38A3D" w:rsidR="00A839D2" w:rsidRPr="00551684" w:rsidRDefault="00A839D2" w:rsidP="00A839D2">
      <w:r w:rsidRPr="00551684">
        <w:t xml:space="preserve">3. Pour calculer le prix d’un article potentiellement soldé, on définit la fonction suivante en </w:t>
      </w:r>
      <w:r w:rsidR="00134470">
        <w:t>JavaScript</w:t>
      </w:r>
      <w:r w:rsidRPr="00551684">
        <w:t>, dont le second argument est prévu pour être optionnel.</w:t>
      </w:r>
    </w:p>
    <w:p w14:paraId="0EF323A1" w14:textId="77777777" w:rsidR="00A839D2" w:rsidRPr="00551684" w:rsidRDefault="00A839D2" w:rsidP="00A839D2">
      <w:pPr>
        <w:pStyle w:val="Code"/>
      </w:pPr>
      <w:r w:rsidRPr="00551684">
        <w:t>function prixReduit (prix, reductionPourCents) {</w:t>
      </w:r>
    </w:p>
    <w:p w14:paraId="20AA8F50" w14:textId="77777777" w:rsidR="00A839D2" w:rsidRPr="00551684" w:rsidRDefault="00A839D2" w:rsidP="00A839D2">
      <w:pPr>
        <w:pStyle w:val="Code"/>
      </w:pPr>
      <w:r w:rsidRPr="00551684">
        <w:t xml:space="preserve">  reductionPourCents = reductionPourCents || 10;</w:t>
      </w:r>
    </w:p>
    <w:p w14:paraId="4A48AFE7" w14:textId="77777777" w:rsidR="00A839D2" w:rsidRPr="00551684" w:rsidRDefault="00A839D2" w:rsidP="00A839D2">
      <w:pPr>
        <w:pStyle w:val="Code"/>
      </w:pPr>
      <w:r w:rsidRPr="00551684">
        <w:t xml:space="preserve">  rabais = prix * reductionPourCents / 100;</w:t>
      </w:r>
    </w:p>
    <w:p w14:paraId="61910177" w14:textId="77777777" w:rsidR="00A839D2" w:rsidRPr="00551684" w:rsidRDefault="00A839D2" w:rsidP="00A839D2">
      <w:pPr>
        <w:pStyle w:val="Code"/>
      </w:pPr>
      <w:r w:rsidRPr="00551684">
        <w:t xml:space="preserve">  return (prix – rabais);</w:t>
      </w:r>
    </w:p>
    <w:p w14:paraId="12F21630" w14:textId="77777777" w:rsidR="00A839D2" w:rsidRPr="00551684" w:rsidRDefault="00A839D2" w:rsidP="00A839D2">
      <w:pPr>
        <w:pStyle w:val="Code"/>
      </w:pPr>
      <w:r w:rsidRPr="00551684">
        <w:t>}</w:t>
      </w:r>
    </w:p>
    <w:p w14:paraId="6C49EEC0" w14:textId="77777777" w:rsidR="00A839D2" w:rsidRDefault="00A839D2" w:rsidP="00A839D2">
      <w:r w:rsidRPr="00551684">
        <w:rPr>
          <w:u w:val="single"/>
        </w:rPr>
        <w:t>Critiquez</w:t>
      </w:r>
      <w:r w:rsidRPr="00551684">
        <w:t xml:space="preserve"> ce code en mettant en évidence ses </w:t>
      </w:r>
      <w:r>
        <w:t xml:space="preserve">(deux) </w:t>
      </w:r>
      <w:r w:rsidRPr="00551684">
        <w:t>problèmes. Puis proposez une version corrigée.</w:t>
      </w:r>
    </w:p>
    <w:p w14:paraId="42AC1156" w14:textId="09B813B9" w:rsidR="00F33FF9" w:rsidRPr="00F42F40" w:rsidRDefault="00F33FF9" w:rsidP="00F33FF9">
      <w:pPr>
        <w:pStyle w:val="Heading1"/>
      </w:pPr>
      <w:bookmarkStart w:id="7" w:name="_Toc178005255"/>
      <w:r w:rsidRPr="00F42F40">
        <w:lastRenderedPageBreak/>
        <w:t xml:space="preserve">Question d’examen </w:t>
      </w:r>
      <w:r>
        <w:t>3</w:t>
      </w:r>
      <w:r w:rsidRPr="00F42F40">
        <w:t xml:space="preserve"> [janvier 2016]</w:t>
      </w:r>
      <w:bookmarkEnd w:id="7"/>
    </w:p>
    <w:p w14:paraId="5E21E50F" w14:textId="77777777" w:rsidR="00F33FF9" w:rsidRPr="00F42F40" w:rsidRDefault="00F33FF9" w:rsidP="00F33FF9">
      <w:r w:rsidRPr="00F42F40">
        <w:t>1. On considère le code ci-dessous. Qu’affichera la console ? (Vous pouvez tout écrire sur une seule ligne).</w:t>
      </w:r>
    </w:p>
    <w:p w14:paraId="555D61F7" w14:textId="77777777" w:rsidR="00F33FF9" w:rsidRPr="00F42F40" w:rsidRDefault="00F33FF9" w:rsidP="00F33FF9">
      <w:pPr>
        <w:pStyle w:val="Code"/>
      </w:pPr>
      <w:r w:rsidRPr="00F42F40">
        <w:t>// Définition 1</w:t>
      </w:r>
    </w:p>
    <w:p w14:paraId="7A8421AF" w14:textId="77777777" w:rsidR="00F33FF9" w:rsidRPr="00F42F40" w:rsidRDefault="00F33FF9" w:rsidP="00F33FF9">
      <w:pPr>
        <w:pStyle w:val="Code"/>
      </w:pPr>
      <w:r w:rsidRPr="00F42F40">
        <w:t>function f(x) { console.log(x+7); }</w:t>
      </w:r>
    </w:p>
    <w:p w14:paraId="3A0D386D" w14:textId="77777777" w:rsidR="00F33FF9" w:rsidRPr="00F42F40" w:rsidRDefault="00F33FF9" w:rsidP="00F33FF9">
      <w:pPr>
        <w:pStyle w:val="Code"/>
      </w:pPr>
      <w:r w:rsidRPr="00F42F40">
        <w:t>// Appel 1</w:t>
      </w:r>
    </w:p>
    <w:p w14:paraId="283A7F32" w14:textId="77777777" w:rsidR="00F33FF9" w:rsidRPr="00F42F40" w:rsidRDefault="00F33FF9" w:rsidP="00F33FF9">
      <w:pPr>
        <w:pStyle w:val="Code"/>
      </w:pPr>
      <w:r w:rsidRPr="00F42F40">
        <w:t>f(2);</w:t>
      </w:r>
    </w:p>
    <w:p w14:paraId="672E7395" w14:textId="77777777" w:rsidR="00F33FF9" w:rsidRPr="00F42F40" w:rsidRDefault="00F33FF9" w:rsidP="00F33FF9">
      <w:pPr>
        <w:pStyle w:val="Code"/>
      </w:pPr>
      <w:r w:rsidRPr="00F42F40">
        <w:t>// Définition 2</w:t>
      </w:r>
    </w:p>
    <w:p w14:paraId="7C1513D6" w14:textId="77777777" w:rsidR="00F33FF9" w:rsidRPr="00F42F40" w:rsidRDefault="00F33FF9" w:rsidP="00F33FF9">
      <w:pPr>
        <w:pStyle w:val="Code"/>
      </w:pPr>
      <w:r w:rsidRPr="00F42F40">
        <w:t>function f(x) { console.log(x+3); }</w:t>
      </w:r>
    </w:p>
    <w:p w14:paraId="4FA6EA7C" w14:textId="77777777" w:rsidR="00F33FF9" w:rsidRPr="00F42F40" w:rsidRDefault="00F33FF9" w:rsidP="00F33FF9">
      <w:pPr>
        <w:pStyle w:val="Code"/>
      </w:pPr>
      <w:r w:rsidRPr="00F42F40">
        <w:t>// Appel 2</w:t>
      </w:r>
    </w:p>
    <w:p w14:paraId="517E66B2" w14:textId="77777777" w:rsidR="00F33FF9" w:rsidRPr="00F42F40" w:rsidRDefault="00F33FF9" w:rsidP="00F33FF9">
      <w:pPr>
        <w:pStyle w:val="Code"/>
      </w:pPr>
      <w:r w:rsidRPr="00F42F40">
        <w:t>f(3);</w:t>
      </w:r>
    </w:p>
    <w:p w14:paraId="793697B9" w14:textId="77777777" w:rsidR="00F33FF9" w:rsidRPr="00F42F40" w:rsidRDefault="00F33FF9" w:rsidP="00F33FF9">
      <w:r w:rsidRPr="00F42F40">
        <w:t xml:space="preserve">2. Si, dans la question précédente, on écrit </w:t>
      </w:r>
      <w:r w:rsidRPr="00F42F40">
        <w:rPr>
          <w:u w:val="single"/>
        </w:rPr>
        <w:t>les deux définitions</w:t>
      </w:r>
      <w:r w:rsidRPr="00F42F40">
        <w:t xml:space="preserve"> de fonctions sous la forme</w:t>
      </w:r>
    </w:p>
    <w:p w14:paraId="3E6784F9" w14:textId="77777777" w:rsidR="00F33FF9" w:rsidRPr="00135701" w:rsidRDefault="00F33FF9" w:rsidP="00F33FF9">
      <w:pPr>
        <w:pStyle w:val="Code"/>
      </w:pPr>
      <w:r w:rsidRPr="00135701">
        <w:t>var f = function (x) { ... };</w:t>
      </w:r>
    </w:p>
    <w:p w14:paraId="24652C89" w14:textId="77777777" w:rsidR="00F33FF9" w:rsidRPr="00F42F40" w:rsidRDefault="00F33FF9" w:rsidP="00F33FF9">
      <w:r w:rsidRPr="00F42F40">
        <w:t>qu’affichera la console ?</w:t>
      </w:r>
    </w:p>
    <w:p w14:paraId="586A42B5" w14:textId="77777777" w:rsidR="00F33FF9" w:rsidRDefault="00F33FF9" w:rsidP="00F33FF9">
      <w:r w:rsidRPr="00F42F40">
        <w:t xml:space="preserve">3. Les réponses aux deux questions précédentes sont différentes. C’est dû à un principe qui, en </w:t>
      </w:r>
      <w:r>
        <w:t>JavaScript</w:t>
      </w:r>
      <w:r w:rsidRPr="00F42F40">
        <w:t xml:space="preserve">, s’applique un peu différemment aux définitions de fonctions et aux déclarations/initialisations de variables. </w:t>
      </w:r>
      <w:r>
        <w:t>Quel est le nom de ce principe ?</w:t>
      </w:r>
    </w:p>
    <w:bookmarkEnd w:id="1"/>
    <w:p w14:paraId="458697E9" w14:textId="77777777" w:rsidR="00F33FF9" w:rsidRPr="00551684" w:rsidRDefault="00F33FF9" w:rsidP="00A839D2"/>
    <w:sectPr w:rsidR="00F33FF9" w:rsidRPr="00551684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3">
      <wne:acd wne:acdName="acd0"/>
    </wne:keymap>
  </wne:keymaps>
  <wne:toolbars>
    <wne:acdManifest>
      <wne:acdEntry wne:acdName="acd0"/>
    </wne:acdManifest>
  </wne:toolbars>
  <wne:acds>
    <wne:acd wne:argValue="AgBDAG8AZABlACAAaQBuAGwAaQBuAGU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AA0DD" w14:textId="77777777" w:rsidR="00F01F08" w:rsidRDefault="00F01F08" w:rsidP="00E0602A">
      <w:r>
        <w:separator/>
      </w:r>
    </w:p>
  </w:endnote>
  <w:endnote w:type="continuationSeparator" w:id="0">
    <w:p w14:paraId="60918B25" w14:textId="77777777" w:rsidR="00F01F08" w:rsidRDefault="00F01F08" w:rsidP="00E0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0D89D" w14:textId="1DA5B869" w:rsidR="000F2FA5" w:rsidRPr="004D5B4C" w:rsidRDefault="00FE1A80" w:rsidP="00E0602A">
    <w:pPr>
      <w:pStyle w:val="Footertext"/>
    </w:pPr>
    <w:r w:rsidRPr="004D5B4C">
      <mc:AlternateContent>
        <mc:Choice Requires="wps">
          <w:drawing>
            <wp:anchor distT="0" distB="0" distL="114300" distR="114300" simplePos="0" relativeHeight="251660288" behindDoc="0" locked="0" layoutInCell="1" allowOverlap="1" wp14:anchorId="57D2797A" wp14:editId="18DC97E5">
              <wp:simplePos x="0" y="0"/>
              <wp:positionH relativeFrom="column">
                <wp:posOffset>-276860</wp:posOffset>
              </wp:positionH>
              <wp:positionV relativeFrom="paragraph">
                <wp:posOffset>-100965</wp:posOffset>
              </wp:positionV>
              <wp:extent cx="6264000" cy="18415"/>
              <wp:effectExtent l="0" t="0" r="0" b="0"/>
              <wp:wrapSquare wrapText="bothSides"/>
              <wp:docPr id="3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64000" cy="184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0CC22CD" id="Rectangle 1" o:spid="_x0000_s1026" style="position:absolute;margin-left:-21.8pt;margin-top:-7.95pt;width:493.25pt;height:1.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" fillcolor="#002060" stroked="f" strokeweight="1.25pt">
              <v:stroke endcap="round"/>
              <w10:wrap type="square"/>
            </v:rect>
          </w:pict>
        </mc:Fallback>
      </mc:AlternateContent>
    </w:r>
    <w:r w:rsidRPr="004D5B4C">
      <mc:AlternateContent>
        <mc:Choice Requires="wps">
          <w:drawing>
            <wp:anchor distT="0" distB="0" distL="0" distR="0" simplePos="0" relativeHeight="251658240" behindDoc="0" locked="0" layoutInCell="1" allowOverlap="1" wp14:anchorId="236BB5F0" wp14:editId="4FEC5F23">
              <wp:simplePos x="0" y="0"/>
              <wp:positionH relativeFrom="rightMargin">
                <wp:posOffset>0</wp:posOffset>
              </wp:positionH>
              <wp:positionV relativeFrom="bottomMargin">
                <wp:posOffset>179705</wp:posOffset>
              </wp:positionV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A8ED5D" w14:textId="77777777" w:rsidR="00FE1A80" w:rsidRDefault="00FE1A80" w:rsidP="00820CB5">
                          <w:pPr>
                            <w:spacing w:before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6BB5F0" id="Rectangle 8" o:spid="_x0000_s1026" style="position:absolute;margin-left:0;margin-top:14.15pt;width:36pt;height:25.2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" fillcolor="#002060" stroked="f" strokeweight="3pt">
              <v:stroke endcap="round"/>
              <v:textbox>
                <w:txbxContent>
                  <w:p w14:paraId="1CA8ED5D" w14:textId="77777777" w:rsidR="00FE1A80" w:rsidRDefault="00FE1A80" w:rsidP="00820CB5">
                    <w:pPr>
                      <w:spacing w:before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291603" w:rsidRPr="004D5B4C">
      <w:t xml:space="preserve">Henallux – </w:t>
    </w:r>
    <w:r w:rsidRPr="004D5B4C">
      <w:t>DA</w:t>
    </w:r>
    <w:r w:rsidR="000F2FA5">
      <w:t>/IA2</w:t>
    </w:r>
    <w:r w:rsidRPr="004D5B4C">
      <w:t xml:space="preserve"> – </w:t>
    </w:r>
    <w:r w:rsidR="000F2FA5">
      <w:t>Technologie web</w:t>
    </w:r>
    <w:r w:rsidRPr="004D5B4C">
      <w:t xml:space="preserve"> – Laboratoire </w:t>
    </w:r>
    <w:r w:rsidR="00633249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15EA" w14:textId="77777777" w:rsidR="00F01F08" w:rsidRDefault="00F01F08" w:rsidP="00E0602A">
      <w:r>
        <w:separator/>
      </w:r>
    </w:p>
  </w:footnote>
  <w:footnote w:type="continuationSeparator" w:id="0">
    <w:p w14:paraId="00F99437" w14:textId="77777777" w:rsidR="00F01F08" w:rsidRDefault="00F01F08" w:rsidP="00E06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73674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114950"/>
    <w:multiLevelType w:val="multilevel"/>
    <w:tmpl w:val="2BF25B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7" w:hanging="4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2F59FE"/>
    <w:multiLevelType w:val="hybridMultilevel"/>
    <w:tmpl w:val="47D62C4E"/>
    <w:lvl w:ilvl="0" w:tplc="AF2845B2">
      <w:start w:val="1"/>
      <w:numFmt w:val="bullet"/>
      <w:pStyle w:val="Not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24113"/>
    <w:multiLevelType w:val="hybridMultilevel"/>
    <w:tmpl w:val="2DAA4CD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126320"/>
    <w:multiLevelType w:val="hybridMultilevel"/>
    <w:tmpl w:val="22487AE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A5300"/>
    <w:multiLevelType w:val="hybridMultilevel"/>
    <w:tmpl w:val="F3C8C7BC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287387"/>
    <w:multiLevelType w:val="hybridMultilevel"/>
    <w:tmpl w:val="8A9C248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B0486"/>
    <w:multiLevelType w:val="hybridMultilevel"/>
    <w:tmpl w:val="95FC8FB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012C0"/>
    <w:multiLevelType w:val="hybridMultilevel"/>
    <w:tmpl w:val="F3D608AC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131665"/>
    <w:multiLevelType w:val="hybridMultilevel"/>
    <w:tmpl w:val="72C099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B20A71"/>
    <w:multiLevelType w:val="hybridMultilevel"/>
    <w:tmpl w:val="8EA86EA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DCF"/>
    <w:multiLevelType w:val="hybridMultilevel"/>
    <w:tmpl w:val="854EA4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A46E1"/>
    <w:multiLevelType w:val="hybridMultilevel"/>
    <w:tmpl w:val="0378849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07BA1"/>
    <w:multiLevelType w:val="hybridMultilevel"/>
    <w:tmpl w:val="601A4C06"/>
    <w:lvl w:ilvl="0" w:tplc="E1B2E8E6">
      <w:start w:val="1"/>
      <w:numFmt w:val="bullet"/>
      <w:pStyle w:val="Objectifsgnraux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A5509B"/>
    <w:multiLevelType w:val="hybridMultilevel"/>
    <w:tmpl w:val="1556C47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406EAE"/>
    <w:multiLevelType w:val="hybridMultilevel"/>
    <w:tmpl w:val="0FF23372"/>
    <w:lvl w:ilvl="0" w:tplc="F95272DC">
      <w:start w:val="1"/>
      <w:numFmt w:val="lowerLetter"/>
      <w:pStyle w:val="Exercicessub"/>
      <w:lvlText w:val="%1)"/>
      <w:lvlJc w:val="left"/>
      <w:pPr>
        <w:ind w:left="717" w:hanging="360"/>
      </w:pPr>
      <w:rPr>
        <w:rFonts w:ascii="Calibri" w:hAnsi="Calibri" w:hint="default"/>
        <w:sz w:val="24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64A1C"/>
    <w:multiLevelType w:val="hybridMultilevel"/>
    <w:tmpl w:val="1A4EA0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25940"/>
    <w:multiLevelType w:val="hybridMultilevel"/>
    <w:tmpl w:val="A382438E"/>
    <w:lvl w:ilvl="0" w:tplc="232EFA10">
      <w:start w:val="1"/>
      <w:numFmt w:val="bullet"/>
      <w:pStyle w:val="Heading2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9972CF"/>
    <w:multiLevelType w:val="hybridMultilevel"/>
    <w:tmpl w:val="72C0B83E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2C5B19"/>
    <w:multiLevelType w:val="hybridMultilevel"/>
    <w:tmpl w:val="372E53DA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37027F"/>
    <w:multiLevelType w:val="hybridMultilevel"/>
    <w:tmpl w:val="0772E8F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45197"/>
    <w:multiLevelType w:val="hybridMultilevel"/>
    <w:tmpl w:val="42FE6EFE"/>
    <w:lvl w:ilvl="0" w:tplc="9BD60FC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77746BB"/>
    <w:multiLevelType w:val="hybridMultilevel"/>
    <w:tmpl w:val="9CDADDC0"/>
    <w:lvl w:ilvl="0" w:tplc="1A3A808A">
      <w:numFmt w:val="bullet"/>
      <w:lvlText w:val="•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8F253D"/>
    <w:multiLevelType w:val="hybridMultilevel"/>
    <w:tmpl w:val="95FC938E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74742"/>
    <w:multiLevelType w:val="hybridMultilevel"/>
    <w:tmpl w:val="CFC8B5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11EE"/>
    <w:multiLevelType w:val="hybridMultilevel"/>
    <w:tmpl w:val="FE4E7A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01A608A"/>
    <w:multiLevelType w:val="hybridMultilevel"/>
    <w:tmpl w:val="97E25B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F79C3"/>
    <w:multiLevelType w:val="hybridMultilevel"/>
    <w:tmpl w:val="EC46F858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4182383">
    <w:abstractNumId w:val="13"/>
  </w:num>
  <w:num w:numId="2" w16cid:durableId="449053972">
    <w:abstractNumId w:val="21"/>
  </w:num>
  <w:num w:numId="3" w16cid:durableId="931933491">
    <w:abstractNumId w:val="0"/>
  </w:num>
  <w:num w:numId="4" w16cid:durableId="1188329604">
    <w:abstractNumId w:val="1"/>
  </w:num>
  <w:num w:numId="5" w16cid:durableId="384528613">
    <w:abstractNumId w:val="7"/>
  </w:num>
  <w:num w:numId="6" w16cid:durableId="1787965312">
    <w:abstractNumId w:val="2"/>
  </w:num>
  <w:num w:numId="7" w16cid:durableId="129982591">
    <w:abstractNumId w:val="24"/>
  </w:num>
  <w:num w:numId="8" w16cid:durableId="1929541085">
    <w:abstractNumId w:val="17"/>
  </w:num>
  <w:num w:numId="9" w16cid:durableId="306399616">
    <w:abstractNumId w:val="26"/>
  </w:num>
  <w:num w:numId="10" w16cid:durableId="53818561">
    <w:abstractNumId w:val="23"/>
  </w:num>
  <w:num w:numId="11" w16cid:durableId="69891480">
    <w:abstractNumId w:val="4"/>
  </w:num>
  <w:num w:numId="12" w16cid:durableId="726415063">
    <w:abstractNumId w:val="12"/>
  </w:num>
  <w:num w:numId="13" w16cid:durableId="1620378520">
    <w:abstractNumId w:val="6"/>
  </w:num>
  <w:num w:numId="14" w16cid:durableId="953175168">
    <w:abstractNumId w:val="3"/>
  </w:num>
  <w:num w:numId="15" w16cid:durableId="1453481099">
    <w:abstractNumId w:val="9"/>
  </w:num>
  <w:num w:numId="16" w16cid:durableId="445151616">
    <w:abstractNumId w:val="27"/>
  </w:num>
  <w:num w:numId="17" w16cid:durableId="792282934">
    <w:abstractNumId w:val="11"/>
  </w:num>
  <w:num w:numId="18" w16cid:durableId="1232694240">
    <w:abstractNumId w:val="18"/>
  </w:num>
  <w:num w:numId="19" w16cid:durableId="1878665449">
    <w:abstractNumId w:val="8"/>
  </w:num>
  <w:num w:numId="20" w16cid:durableId="554241463">
    <w:abstractNumId w:val="15"/>
  </w:num>
  <w:num w:numId="21" w16cid:durableId="159346201">
    <w:abstractNumId w:val="22"/>
  </w:num>
  <w:num w:numId="22" w16cid:durableId="47918456">
    <w:abstractNumId w:val="10"/>
  </w:num>
  <w:num w:numId="23" w16cid:durableId="1159537261">
    <w:abstractNumId w:val="16"/>
  </w:num>
  <w:num w:numId="24" w16cid:durableId="574822583">
    <w:abstractNumId w:val="20"/>
  </w:num>
  <w:num w:numId="25" w16cid:durableId="791631909">
    <w:abstractNumId w:val="5"/>
  </w:num>
  <w:num w:numId="26" w16cid:durableId="1504930651">
    <w:abstractNumId w:val="25"/>
  </w:num>
  <w:num w:numId="27" w16cid:durableId="1878200333">
    <w:abstractNumId w:val="19"/>
  </w:num>
  <w:num w:numId="28" w16cid:durableId="21219902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E9A"/>
    <w:rsid w:val="000202EC"/>
    <w:rsid w:val="00041331"/>
    <w:rsid w:val="00055394"/>
    <w:rsid w:val="00062E53"/>
    <w:rsid w:val="00077025"/>
    <w:rsid w:val="000A337D"/>
    <w:rsid w:val="000F2FA5"/>
    <w:rsid w:val="00134470"/>
    <w:rsid w:val="00147026"/>
    <w:rsid w:val="00177779"/>
    <w:rsid w:val="001B3B90"/>
    <w:rsid w:val="001C5FBC"/>
    <w:rsid w:val="001D6534"/>
    <w:rsid w:val="001E02C9"/>
    <w:rsid w:val="00204E23"/>
    <w:rsid w:val="002172AD"/>
    <w:rsid w:val="00223860"/>
    <w:rsid w:val="00236018"/>
    <w:rsid w:val="00243032"/>
    <w:rsid w:val="00283DDB"/>
    <w:rsid w:val="00291603"/>
    <w:rsid w:val="002D22B0"/>
    <w:rsid w:val="002F331C"/>
    <w:rsid w:val="00324581"/>
    <w:rsid w:val="00325B00"/>
    <w:rsid w:val="00361351"/>
    <w:rsid w:val="003C68DC"/>
    <w:rsid w:val="00421676"/>
    <w:rsid w:val="00453C84"/>
    <w:rsid w:val="004911E7"/>
    <w:rsid w:val="004D5B4C"/>
    <w:rsid w:val="004D6C32"/>
    <w:rsid w:val="00543F06"/>
    <w:rsid w:val="005974E4"/>
    <w:rsid w:val="00633249"/>
    <w:rsid w:val="00656524"/>
    <w:rsid w:val="00660E20"/>
    <w:rsid w:val="00690D2D"/>
    <w:rsid w:val="006E755E"/>
    <w:rsid w:val="006F619C"/>
    <w:rsid w:val="00714402"/>
    <w:rsid w:val="007514A4"/>
    <w:rsid w:val="0079527B"/>
    <w:rsid w:val="007A2C8A"/>
    <w:rsid w:val="007E2B14"/>
    <w:rsid w:val="007F0716"/>
    <w:rsid w:val="007F29F4"/>
    <w:rsid w:val="00806BFB"/>
    <w:rsid w:val="00820CB5"/>
    <w:rsid w:val="008B7789"/>
    <w:rsid w:val="008E12CD"/>
    <w:rsid w:val="008E4E47"/>
    <w:rsid w:val="008E7C3C"/>
    <w:rsid w:val="00956F4C"/>
    <w:rsid w:val="009B22CA"/>
    <w:rsid w:val="00A031FC"/>
    <w:rsid w:val="00A1589E"/>
    <w:rsid w:val="00A20729"/>
    <w:rsid w:val="00A815F9"/>
    <w:rsid w:val="00A839D2"/>
    <w:rsid w:val="00A90F31"/>
    <w:rsid w:val="00AE19CC"/>
    <w:rsid w:val="00BE3386"/>
    <w:rsid w:val="00CA2D2B"/>
    <w:rsid w:val="00CC55E2"/>
    <w:rsid w:val="00CC6CCC"/>
    <w:rsid w:val="00CE4061"/>
    <w:rsid w:val="00CE6976"/>
    <w:rsid w:val="00D00577"/>
    <w:rsid w:val="00DD33AF"/>
    <w:rsid w:val="00E0602A"/>
    <w:rsid w:val="00E13615"/>
    <w:rsid w:val="00E1737D"/>
    <w:rsid w:val="00E24CB0"/>
    <w:rsid w:val="00E5040E"/>
    <w:rsid w:val="00EA2454"/>
    <w:rsid w:val="00EB3E9A"/>
    <w:rsid w:val="00F01F08"/>
    <w:rsid w:val="00F03A1A"/>
    <w:rsid w:val="00F20092"/>
    <w:rsid w:val="00F33FF9"/>
    <w:rsid w:val="00F3433D"/>
    <w:rsid w:val="00F416FF"/>
    <w:rsid w:val="00F5370D"/>
    <w:rsid w:val="00F71B63"/>
    <w:rsid w:val="00FD2487"/>
    <w:rsid w:val="00FE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980A"/>
  <w15:chartTrackingRefBased/>
  <w15:docId w15:val="{73BA65B6-9DF8-4BD7-AFAD-05303297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fr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02A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7779"/>
    <w:pPr>
      <w:pageBreakBefore/>
      <w:numPr>
        <w:numId w:val="2"/>
      </w:num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240"/>
      <w:ind w:left="357" w:hanging="357"/>
      <w:outlineLvl w:val="0"/>
    </w:pPr>
    <w:rPr>
      <w:b/>
      <w:bCs/>
      <w:caps/>
      <w:color w:val="FFFFFF" w:themeColor="background1"/>
      <w:spacing w:val="1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DDB"/>
    <w:pPr>
      <w:keepNext/>
      <w:numPr>
        <w:numId w:val="8"/>
      </w:num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b/>
      <w:bCs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1A8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A8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1A8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1A8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1A8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1A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1A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scorrection">
    <w:name w:val="Notes correction"/>
    <w:basedOn w:val="Normal"/>
    <w:link w:val="NotescorrectionChar"/>
    <w:rsid w:val="002D22B0"/>
    <w:pPr>
      <w:spacing w:before="240" w:after="0"/>
    </w:pPr>
    <w:rPr>
      <w:b/>
      <w:bCs/>
      <w:color w:val="FF0000"/>
      <w:lang w:eastAsia="ja-JP"/>
    </w:rPr>
  </w:style>
  <w:style w:type="character" w:customStyle="1" w:styleId="NotescorrectionChar">
    <w:name w:val="Notes correction Char"/>
    <w:basedOn w:val="DefaultParagraphFont"/>
    <w:link w:val="Notescorrection"/>
    <w:rsid w:val="002D22B0"/>
    <w:rPr>
      <w:rFonts w:eastAsiaTheme="minorEastAsia"/>
      <w:b/>
      <w:bCs/>
      <w:color w:val="FF0000"/>
      <w:kern w:val="0"/>
      <w:lang w:eastAsia="ja-JP"/>
      <w14:ligatures w14:val="none"/>
    </w:rPr>
  </w:style>
  <w:style w:type="character" w:customStyle="1" w:styleId="Notesinline">
    <w:name w:val="Notes inline"/>
    <w:basedOn w:val="DefaultParagraphFont"/>
    <w:uiPriority w:val="1"/>
    <w:rsid w:val="002D22B0"/>
    <w:rPr>
      <w:b/>
      <w:color w:val="FF0000"/>
    </w:rPr>
  </w:style>
  <w:style w:type="paragraph" w:styleId="Title">
    <w:name w:val="Title"/>
    <w:basedOn w:val="Normal"/>
    <w:next w:val="Normal"/>
    <w:link w:val="TitleChar"/>
    <w:uiPriority w:val="10"/>
    <w:qFormat/>
    <w:rsid w:val="00291603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pacing w:before="0" w:after="0"/>
      <w:jc w:val="center"/>
    </w:pPr>
    <w:rPr>
      <w:rFonts w:asciiTheme="majorHAnsi" w:eastAsiaTheme="majorEastAsia" w:hAnsiTheme="majorHAnsi" w:cstheme="majorBidi"/>
      <w:b/>
      <w:bCs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1603"/>
    <w:rPr>
      <w:rFonts w:asciiTheme="majorHAnsi" w:eastAsiaTheme="majorEastAsia" w:hAnsiTheme="majorHAnsi" w:cstheme="majorBidi"/>
      <w:b/>
      <w:bCs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CB5"/>
    <w:pPr>
      <w:pBdr>
        <w:top w:val="single" w:sz="4" w:space="1" w:color="002060"/>
        <w:left w:val="single" w:sz="4" w:space="4" w:color="002060"/>
        <w:bottom w:val="single" w:sz="4" w:space="1" w:color="002060"/>
        <w:right w:val="single" w:sz="4" w:space="4" w:color="002060"/>
      </w:pBdr>
      <w:shd w:val="clear" w:color="auto" w:fill="B1D2FB" w:themeFill="accent1" w:themeFillTint="33"/>
      <w:spacing w:before="0" w:after="0" w:line="240" w:lineRule="auto"/>
      <w:jc w:val="center"/>
    </w:pPr>
    <w:rPr>
      <w:caps/>
      <w:color w:val="000000" w:themeColor="text1"/>
      <w:spacing w:val="10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820CB5"/>
    <w:rPr>
      <w:caps/>
      <w:color w:val="000000" w:themeColor="text1"/>
      <w:spacing w:val="10"/>
      <w:sz w:val="36"/>
      <w:szCs w:val="36"/>
      <w:shd w:val="clear" w:color="auto" w:fill="B1D2FB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177779"/>
    <w:rPr>
      <w:b/>
      <w:bCs/>
      <w:caps/>
      <w:color w:val="FFFFFF" w:themeColor="background1"/>
      <w:spacing w:val="15"/>
      <w:sz w:val="28"/>
      <w:szCs w:val="28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3DDB"/>
    <w:rPr>
      <w:b/>
      <w:bCs/>
      <w:caps/>
      <w:spacing w:val="15"/>
      <w:sz w:val="22"/>
      <w:szCs w:val="22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1A80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1A80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1A8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1A8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E1A80"/>
    <w:rPr>
      <w:b/>
      <w:bCs/>
      <w:color w:val="032348" w:themeColor="accent1" w:themeShade="BF"/>
      <w:sz w:val="16"/>
      <w:szCs w:val="16"/>
    </w:rPr>
  </w:style>
  <w:style w:type="character" w:styleId="Strong">
    <w:name w:val="Strong"/>
    <w:uiPriority w:val="22"/>
    <w:qFormat/>
    <w:rsid w:val="00FE1A80"/>
    <w:rPr>
      <w:b/>
      <w:bCs/>
    </w:rPr>
  </w:style>
  <w:style w:type="character" w:styleId="Emphasis">
    <w:name w:val="Emphasis"/>
    <w:uiPriority w:val="20"/>
    <w:qFormat/>
    <w:rsid w:val="00FE1A80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FE1A8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E1A8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E1A8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1A8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1A80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FE1A80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FE1A80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FE1A80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FE1A80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FE1A8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rsid w:val="00FE1A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1A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A80"/>
  </w:style>
  <w:style w:type="paragraph" w:styleId="Footer">
    <w:name w:val="footer"/>
    <w:basedOn w:val="Normal"/>
    <w:link w:val="FooterChar"/>
    <w:uiPriority w:val="99"/>
    <w:unhideWhenUsed/>
    <w:rsid w:val="00FE1A8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A80"/>
  </w:style>
  <w:style w:type="paragraph" w:customStyle="1" w:styleId="Footertext">
    <w:name w:val="Footer text"/>
    <w:basedOn w:val="Footer"/>
    <w:link w:val="FootertextChar"/>
    <w:qFormat/>
    <w:rsid w:val="004D5B4C"/>
    <w:rPr>
      <w:b/>
      <w:i/>
      <w:iCs/>
      <w:noProof/>
      <w:color w:val="000000" w:themeColor="text1"/>
    </w:rPr>
  </w:style>
  <w:style w:type="character" w:customStyle="1" w:styleId="FootertextChar">
    <w:name w:val="Footer text Char"/>
    <w:basedOn w:val="FooterChar"/>
    <w:link w:val="Footertext"/>
    <w:rsid w:val="004D5B4C"/>
    <w:rPr>
      <w:b/>
      <w:i/>
      <w:iCs/>
      <w:noProof/>
      <w:color w:val="000000" w:themeColor="text1"/>
    </w:rPr>
  </w:style>
  <w:style w:type="paragraph" w:styleId="ListParagraph">
    <w:name w:val="List Paragraph"/>
    <w:basedOn w:val="Normal"/>
    <w:link w:val="ListParagraphChar"/>
    <w:uiPriority w:val="34"/>
    <w:qFormat/>
    <w:rsid w:val="00291603"/>
    <w:pPr>
      <w:ind w:left="720"/>
      <w:contextualSpacing/>
    </w:pPr>
  </w:style>
  <w:style w:type="paragraph" w:customStyle="1" w:styleId="Objectifsgnrauxtitre">
    <w:name w:val="Objectifs généraux (titre)"/>
    <w:basedOn w:val="Normal"/>
    <w:next w:val="Objectifsgnraux"/>
    <w:link w:val="ObjectifsgnrauxtitreChar"/>
    <w:qFormat/>
    <w:rsid w:val="00A1589E"/>
    <w:pPr>
      <w:pBdr>
        <w:top w:val="single" w:sz="4" w:space="4" w:color="E3F7FC" w:themeColor="background2" w:themeTint="33"/>
        <w:left w:val="double" w:sz="4" w:space="4" w:color="002060"/>
        <w:bottom w:val="single" w:sz="4" w:space="4" w:color="E3F7FC" w:themeColor="background2" w:themeTint="33"/>
        <w:right w:val="double" w:sz="4" w:space="4" w:color="002060"/>
      </w:pBdr>
      <w:shd w:val="clear" w:color="auto" w:fill="FCF0E8"/>
      <w:spacing w:after="0"/>
      <w:ind w:left="170" w:right="170"/>
    </w:pPr>
    <w:rPr>
      <w:b/>
      <w:bCs/>
    </w:rPr>
  </w:style>
  <w:style w:type="paragraph" w:customStyle="1" w:styleId="Objectifsgnraux">
    <w:name w:val="Objectifs généraux"/>
    <w:basedOn w:val="ListParagraph"/>
    <w:qFormat/>
    <w:rsid w:val="00A1589E"/>
    <w:pPr>
      <w:numPr>
        <w:numId w:val="1"/>
      </w:numPr>
      <w:pBdr>
        <w:top w:val="single" w:sz="4" w:space="4" w:color="E3F7FC" w:themeColor="background2" w:themeTint="33"/>
        <w:left w:val="double" w:sz="4" w:space="4" w:color="002060"/>
        <w:bottom w:val="single" w:sz="4" w:space="4" w:color="E3F7FC" w:themeColor="background2" w:themeTint="33"/>
        <w:right w:val="double" w:sz="4" w:space="4" w:color="002060"/>
      </w:pBdr>
      <w:shd w:val="clear" w:color="auto" w:fill="FCF0E8"/>
      <w:ind w:left="527" w:right="170" w:hanging="357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660E20"/>
    <w:rPr>
      <w:i/>
      <w:color w:val="7030A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02A"/>
    <w:rPr>
      <w:color w:val="605E5C"/>
      <w:shd w:val="clear" w:color="auto" w:fill="E1DFDD"/>
    </w:rPr>
  </w:style>
  <w:style w:type="paragraph" w:customStyle="1" w:styleId="Note">
    <w:name w:val="Note"/>
    <w:basedOn w:val="Objectifsgnrauxtitre"/>
    <w:link w:val="NoteChar"/>
    <w:qFormat/>
    <w:rsid w:val="00A1589E"/>
    <w:pPr>
      <w:shd w:val="clear" w:color="auto" w:fill="E8F2FE"/>
    </w:pPr>
    <w:rPr>
      <w:b w:val="0"/>
      <w:bCs w:val="0"/>
    </w:rPr>
  </w:style>
  <w:style w:type="character" w:customStyle="1" w:styleId="ObjectifsgnrauxtitreChar">
    <w:name w:val="Objectifs généraux (titre) Char"/>
    <w:basedOn w:val="DefaultParagraphFont"/>
    <w:link w:val="Objectifsgnrauxtitre"/>
    <w:rsid w:val="00A1589E"/>
    <w:rPr>
      <w:b/>
      <w:bCs/>
      <w:sz w:val="22"/>
      <w:szCs w:val="22"/>
      <w:shd w:val="clear" w:color="auto" w:fill="FCF0E8"/>
    </w:rPr>
  </w:style>
  <w:style w:type="character" w:customStyle="1" w:styleId="NoteChar">
    <w:name w:val="Note Char"/>
    <w:basedOn w:val="ObjectifsgnrauxtitreChar"/>
    <w:link w:val="Note"/>
    <w:rsid w:val="00A1589E"/>
    <w:rPr>
      <w:b w:val="0"/>
      <w:bCs w:val="0"/>
      <w:sz w:val="22"/>
      <w:szCs w:val="22"/>
      <w:shd w:val="clear" w:color="auto" w:fill="E8F2FE"/>
    </w:rPr>
  </w:style>
  <w:style w:type="paragraph" w:styleId="TOC1">
    <w:name w:val="toc 1"/>
    <w:basedOn w:val="Normal"/>
    <w:next w:val="Normal"/>
    <w:autoRedefine/>
    <w:uiPriority w:val="39"/>
    <w:unhideWhenUsed/>
    <w:rsid w:val="008E4E47"/>
    <w:pPr>
      <w:tabs>
        <w:tab w:val="left" w:pos="440"/>
        <w:tab w:val="right" w:pos="9062"/>
      </w:tabs>
      <w:spacing w:before="24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83DDB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83DDB"/>
    <w:pPr>
      <w:spacing w:before="0"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83DDB"/>
    <w:pPr>
      <w:spacing w:before="0"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83DDB"/>
    <w:pPr>
      <w:spacing w:before="0"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83DDB"/>
    <w:pPr>
      <w:spacing w:before="0"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83DDB"/>
    <w:pPr>
      <w:spacing w:before="0"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83DDB"/>
    <w:pPr>
      <w:spacing w:before="0"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83DDB"/>
    <w:pPr>
      <w:spacing w:before="0" w:after="0"/>
      <w:ind w:left="1540"/>
    </w:pPr>
    <w:rPr>
      <w:sz w:val="20"/>
      <w:szCs w:val="20"/>
    </w:rPr>
  </w:style>
  <w:style w:type="paragraph" w:customStyle="1" w:styleId="Noteliste">
    <w:name w:val="Note (liste)"/>
    <w:basedOn w:val="Note"/>
    <w:link w:val="NotelisteChar"/>
    <w:qFormat/>
    <w:rsid w:val="00A1589E"/>
    <w:pPr>
      <w:numPr>
        <w:numId w:val="6"/>
      </w:numPr>
      <w:ind w:left="527" w:hanging="357"/>
    </w:pPr>
  </w:style>
  <w:style w:type="character" w:customStyle="1" w:styleId="NotelisteChar">
    <w:name w:val="Note (liste) Char"/>
    <w:basedOn w:val="NoteChar"/>
    <w:link w:val="Noteliste"/>
    <w:rsid w:val="00A1589E"/>
    <w:rPr>
      <w:b w:val="0"/>
      <w:bCs w:val="0"/>
      <w:sz w:val="22"/>
      <w:szCs w:val="22"/>
      <w:shd w:val="clear" w:color="auto" w:fill="E8F2FE"/>
    </w:rPr>
  </w:style>
  <w:style w:type="character" w:customStyle="1" w:styleId="Codeinline">
    <w:name w:val="Code inline"/>
    <w:basedOn w:val="DefaultParagraphFont"/>
    <w:uiPriority w:val="1"/>
    <w:qFormat/>
    <w:rsid w:val="006E755E"/>
    <w:rPr>
      <w:rFonts w:ascii="Consolas" w:hAnsi="Consolas"/>
    </w:rPr>
  </w:style>
  <w:style w:type="paragraph" w:customStyle="1" w:styleId="Code">
    <w:name w:val="Code"/>
    <w:basedOn w:val="Normal"/>
    <w:link w:val="CodeChar"/>
    <w:qFormat/>
    <w:rsid w:val="00062E53"/>
    <w:pPr>
      <w:pBdr>
        <w:left w:val="double" w:sz="4" w:space="4" w:color="auto"/>
      </w:pBdr>
      <w:shd w:val="clear" w:color="0070C0" w:fill="FFFFEB"/>
      <w:spacing w:before="0" w:line="240" w:lineRule="auto"/>
      <w:ind w:left="284" w:right="284"/>
      <w:contextualSpacing/>
    </w:pPr>
    <w:rPr>
      <w:rFonts w:ascii="Consolas" w:hAnsi="Consolas"/>
      <w:lang w:eastAsia="ja-JP"/>
    </w:rPr>
  </w:style>
  <w:style w:type="table" w:styleId="TableGrid">
    <w:name w:val="Table Grid"/>
    <w:basedOn w:val="TableNormal"/>
    <w:uiPriority w:val="59"/>
    <w:rsid w:val="00CE4061"/>
    <w:pPr>
      <w:spacing w:before="0" w:after="0" w:line="240" w:lineRule="auto"/>
    </w:pPr>
    <w:rPr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jectifs">
    <w:name w:val="Objectifs"/>
    <w:basedOn w:val="Normal"/>
    <w:qFormat/>
    <w:rsid w:val="00CE4061"/>
    <w:pPr>
      <w:spacing w:before="0" w:after="0"/>
    </w:pPr>
    <w:rPr>
      <w:i/>
      <w:color w:val="00B050"/>
      <w:lang w:eastAsia="ja-JP"/>
    </w:rPr>
  </w:style>
  <w:style w:type="paragraph" w:customStyle="1" w:styleId="Notetitre">
    <w:name w:val="Note (titre)"/>
    <w:basedOn w:val="Note"/>
    <w:qFormat/>
    <w:rsid w:val="001E02C9"/>
    <w:pPr>
      <w:keepNext/>
    </w:pPr>
    <w:rPr>
      <w:b/>
      <w:bCs/>
    </w:rPr>
  </w:style>
  <w:style w:type="table" w:styleId="ListTable3-Accent1">
    <w:name w:val="List Table 3 Accent 1"/>
    <w:basedOn w:val="TableNormal"/>
    <w:uiPriority w:val="48"/>
    <w:rsid w:val="00FD2487"/>
    <w:pPr>
      <w:spacing w:after="0" w:line="240" w:lineRule="auto"/>
    </w:pPr>
    <w:tblPr>
      <w:tblStyleRowBandSize w:val="1"/>
      <w:tblStyleColBandSize w:val="1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FD248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F20092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F20092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F20092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2009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E02C9"/>
    <w:rPr>
      <w:color w:val="356A95" w:themeColor="followedHyperlink"/>
      <w:u w:val="single"/>
    </w:rPr>
  </w:style>
  <w:style w:type="paragraph" w:customStyle="1" w:styleId="Titresommaire">
    <w:name w:val="Titre sommaire"/>
    <w:basedOn w:val="Heading1"/>
    <w:link w:val="TitresommaireChar"/>
    <w:qFormat/>
    <w:rsid w:val="00BE3386"/>
    <w:pPr>
      <w:pageBreakBefore w:val="0"/>
      <w:numPr>
        <w:numId w:val="0"/>
      </w:numPr>
    </w:pPr>
  </w:style>
  <w:style w:type="character" w:customStyle="1" w:styleId="TitresommaireChar">
    <w:name w:val="Titre sommaire Char"/>
    <w:basedOn w:val="Heading1Char"/>
    <w:link w:val="Titresommaire"/>
    <w:rsid w:val="00BE3386"/>
    <w:rPr>
      <w:b/>
      <w:bCs/>
      <w:caps/>
      <w:color w:val="FFFFFF" w:themeColor="background1"/>
      <w:spacing w:val="15"/>
      <w:sz w:val="28"/>
      <w:szCs w:val="28"/>
      <w:shd w:val="clear" w:color="auto" w:fill="052F61" w:themeFill="accent1"/>
    </w:rPr>
  </w:style>
  <w:style w:type="paragraph" w:customStyle="1" w:styleId="Exercicessub">
    <w:name w:val="Exercices sub"/>
    <w:basedOn w:val="Normal"/>
    <w:rsid w:val="00AE19CC"/>
    <w:pPr>
      <w:numPr>
        <w:numId w:val="20"/>
      </w:numPr>
      <w:spacing w:before="0" w:after="120"/>
      <w:ind w:left="851" w:hanging="425"/>
    </w:pPr>
    <w:rPr>
      <w:rFonts w:ascii="Trebuchet MS" w:hAnsi="Trebuchet MS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E19CC"/>
    <w:rPr>
      <w:sz w:val="22"/>
      <w:szCs w:val="22"/>
    </w:rPr>
  </w:style>
  <w:style w:type="character" w:customStyle="1" w:styleId="CodeChar">
    <w:name w:val="Code Char"/>
    <w:basedOn w:val="QuoteChar"/>
    <w:link w:val="Code"/>
    <w:rsid w:val="00AE19CC"/>
    <w:rPr>
      <w:rFonts w:ascii="Consolas" w:hAnsi="Consolas"/>
      <w:i w:val="0"/>
      <w:iCs w:val="0"/>
      <w:sz w:val="22"/>
      <w:szCs w:val="22"/>
      <w:shd w:val="clear" w:color="0070C0" w:fill="FFFFEB"/>
      <w:lang w:eastAsia="ja-JP"/>
    </w:rPr>
  </w:style>
  <w:style w:type="character" w:customStyle="1" w:styleId="sy0">
    <w:name w:val="sy0"/>
    <w:basedOn w:val="DefaultParagraphFont"/>
    <w:rsid w:val="00A839D2"/>
  </w:style>
  <w:style w:type="character" w:customStyle="1" w:styleId="nu0">
    <w:name w:val="nu0"/>
    <w:basedOn w:val="DefaultParagraphFont"/>
    <w:rsid w:val="00A839D2"/>
  </w:style>
  <w:style w:type="table" w:styleId="GridTable4-Accent4">
    <w:name w:val="Grid Table 4 Accent 4"/>
    <w:basedOn w:val="TableNormal"/>
    <w:uiPriority w:val="49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AADF5D" w:themeColor="accent4" w:themeTint="99"/>
        <w:left w:val="single" w:sz="4" w:space="0" w:color="AADF5D" w:themeColor="accent4" w:themeTint="99"/>
        <w:bottom w:val="single" w:sz="4" w:space="0" w:color="AADF5D" w:themeColor="accent4" w:themeTint="99"/>
        <w:right w:val="single" w:sz="4" w:space="0" w:color="AADF5D" w:themeColor="accent4" w:themeTint="99"/>
        <w:insideH w:val="single" w:sz="4" w:space="0" w:color="AADF5D" w:themeColor="accent4" w:themeTint="99"/>
        <w:insideV w:val="single" w:sz="4" w:space="0" w:color="AADF5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9E1F" w:themeColor="accent4"/>
          <w:left w:val="single" w:sz="4" w:space="0" w:color="6A9E1F" w:themeColor="accent4"/>
          <w:bottom w:val="single" w:sz="4" w:space="0" w:color="6A9E1F" w:themeColor="accent4"/>
          <w:right w:val="single" w:sz="4" w:space="0" w:color="6A9E1F" w:themeColor="accent4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4C9" w:themeFill="accent4" w:themeFillTint="33"/>
      </w:tcPr>
    </w:tblStylePr>
    <w:tblStylePr w:type="band1Horz">
      <w:tblPr/>
      <w:tcPr>
        <w:shd w:val="clear" w:color="auto" w:fill="E2F4C9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6A9E1F" w:themeColor="accent4"/>
        <w:left w:val="single" w:sz="4" w:space="0" w:color="6A9E1F" w:themeColor="accent4"/>
        <w:bottom w:val="single" w:sz="4" w:space="0" w:color="6A9E1F" w:themeColor="accent4"/>
        <w:right w:val="single" w:sz="4" w:space="0" w:color="6A9E1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9E1F" w:themeFill="accent4"/>
      </w:tcPr>
    </w:tblStylePr>
    <w:tblStylePr w:type="lastRow">
      <w:rPr>
        <w:b/>
        <w:bCs/>
      </w:rPr>
      <w:tblPr/>
      <w:tcPr>
        <w:tcBorders>
          <w:top w:val="double" w:sz="4" w:space="0" w:color="6A9E1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9E1F" w:themeColor="accent4"/>
          <w:right w:val="single" w:sz="4" w:space="0" w:color="6A9E1F" w:themeColor="accent4"/>
        </w:tcBorders>
      </w:tcPr>
    </w:tblStylePr>
    <w:tblStylePr w:type="band1Horz">
      <w:tblPr/>
      <w:tcPr>
        <w:tcBorders>
          <w:top w:val="single" w:sz="4" w:space="0" w:color="6A9E1F" w:themeColor="accent4"/>
          <w:bottom w:val="single" w:sz="4" w:space="0" w:color="6A9E1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9E1F" w:themeColor="accent4"/>
          <w:left w:val="nil"/>
        </w:tcBorders>
      </w:tcPr>
    </w:tblStylePr>
    <w:tblStylePr w:type="swCell">
      <w:tblPr/>
      <w:tcPr>
        <w:tcBorders>
          <w:top w:val="double" w:sz="4" w:space="0" w:color="6A9E1F" w:themeColor="accent4"/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A839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4C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9E1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9E1F" w:themeFill="accent4"/>
      </w:tcPr>
    </w:tblStylePr>
    <w:tblStylePr w:type="band1Vert">
      <w:tblPr/>
      <w:tcPr>
        <w:shd w:val="clear" w:color="auto" w:fill="C6EA93" w:themeFill="accent4" w:themeFillTint="66"/>
      </w:tcPr>
    </w:tblStylePr>
    <w:tblStylePr w:type="band1Horz">
      <w:tblPr/>
      <w:tcPr>
        <w:shd w:val="clear" w:color="auto" w:fill="C6EA93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1 – Introduction au web (HTML/CSS) – Laboratoire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DA4F0D-53A5-42B8-9E0E-2543ABBA5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9</Pages>
  <Words>1254</Words>
  <Characters>689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E Christophe</dc:creator>
  <cp:keywords/>
  <dc:description/>
  <cp:lastModifiedBy>Michaux Dorian</cp:lastModifiedBy>
  <cp:revision>30</cp:revision>
  <dcterms:created xsi:type="dcterms:W3CDTF">2024-01-19T18:08:00Z</dcterms:created>
  <dcterms:modified xsi:type="dcterms:W3CDTF">2024-09-30T20:12:00Z</dcterms:modified>
</cp:coreProperties>
</file>